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RPr="00115F24" w14:paraId="387F7785" w14:textId="77777777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14:paraId="1F48DD39" w14:textId="77777777" w:rsidR="00CB6836" w:rsidRPr="00115F24" w:rsidRDefault="00B54228" w:rsidP="00955BB5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15F24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192FD0B3" wp14:editId="5A66209E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95B93B2" w14:textId="77777777" w:rsidR="00CB6836" w:rsidRPr="00115F24" w:rsidRDefault="001C7AF0" w:rsidP="007729DE">
            <w:pPr>
              <w:ind w:right="-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115F24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IEEE </w:t>
            </w:r>
            <w:r w:rsidR="007729DE" w:rsidRPr="00115F24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>Product Safety Engineering Society</w:t>
            </w:r>
            <w:r w:rsidR="00704C4C" w:rsidRPr="00115F24">
              <w:rPr>
                <w:rFonts w:asciiTheme="minorHAnsi" w:hAnsiTheme="minorHAnsi" w:cstheme="minorHAnsi"/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593DF226" w14:textId="77777777" w:rsidR="00CB6836" w:rsidRPr="00115F24" w:rsidRDefault="007729DE" w:rsidP="00A728C5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15F24">
              <w:rPr>
                <w:rFonts w:asciiTheme="minorHAnsi" w:hAnsiTheme="minorHAnsi" w:cstheme="minorHAnsi"/>
                <w:noProof/>
                <w:color w:val="000000" w:themeColor="text1"/>
                <w:lang w:eastAsia="ja-JP"/>
              </w:rPr>
              <w:drawing>
                <wp:inline distT="0" distB="0" distL="0" distR="0" wp14:anchorId="1AFE3314" wp14:editId="24FA4C67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8E962" w14:textId="77777777" w:rsidR="00FF2102" w:rsidRPr="00115F24" w:rsidRDefault="00FF2102" w:rsidP="00336E1A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lang w:bidi="th-TH"/>
        </w:rPr>
      </w:pPr>
    </w:p>
    <w:p w14:paraId="0FBE13B2" w14:textId="34162466" w:rsidR="00160A18" w:rsidRPr="00115F24" w:rsidRDefault="00160A18" w:rsidP="00336E1A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bidi="th-TH"/>
        </w:rPr>
      </w:pPr>
      <w:r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bidi="th-TH"/>
        </w:rPr>
        <w:t xml:space="preserve">Meeting </w:t>
      </w:r>
      <w:r w:rsidR="00C8488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bidi="th-TH"/>
        </w:rPr>
        <w:t>Min</w:t>
      </w:r>
    </w:p>
    <w:p w14:paraId="0A0644E5" w14:textId="2D13C642" w:rsidR="00704C4C" w:rsidRPr="00115F24" w:rsidRDefault="00AE2A47" w:rsidP="00A51B68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Feb 13</w:t>
      </w:r>
      <w:r w:rsidR="00056B01"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bidi="th-TH"/>
        </w:rPr>
        <w:t>th</w:t>
      </w:r>
      <w:r w:rsidR="002E57F6"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, 20</w:t>
      </w:r>
      <w:r w:rsidR="00056B01"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20</w:t>
      </w:r>
    </w:p>
    <w:p w14:paraId="2D8DC5A2" w14:textId="77777777" w:rsidR="001E38D5" w:rsidRPr="00115F24" w:rsidRDefault="00704C4C" w:rsidP="001E38D5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7117EBB6" w14:textId="3B1AAFA6" w:rsidR="00622461" w:rsidRPr="00115F24" w:rsidRDefault="00683D93" w:rsidP="00987338">
      <w:pPr>
        <w:outlineLvl w:val="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Product Compliance Virtual chapter Organization committee </w:t>
      </w:r>
      <w:r w:rsidR="003158B7"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</w:p>
    <w:p w14:paraId="71274B19" w14:textId="77777777" w:rsidR="00FA78E8" w:rsidRPr="00115F24" w:rsidRDefault="00FA78E8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82BF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82BF"/>
          <w:sz w:val="28"/>
          <w:szCs w:val="28"/>
        </w:rPr>
        <w:t>Product Compliance virtual chapter; PSES Secretary's Personal Room</w:t>
      </w:r>
    </w:p>
    <w:p w14:paraId="0B78F8AB" w14:textId="77777777" w:rsidR="00FA78E8" w:rsidRPr="00115F24" w:rsidRDefault="00F52B34" w:rsidP="00FA78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82BF"/>
          <w:sz w:val="28"/>
          <w:szCs w:val="28"/>
        </w:rPr>
      </w:pPr>
      <w:hyperlink r:id="rId10" w:history="1">
        <w:r w:rsidR="00FA78E8" w:rsidRPr="00115F24">
          <w:rPr>
            <w:rFonts w:asciiTheme="minorHAnsi" w:eastAsiaTheme="minorHAnsi" w:hAnsiTheme="minorHAnsi" w:cstheme="minorHAnsi"/>
            <w:color w:val="0000FF"/>
            <w:sz w:val="28"/>
            <w:szCs w:val="28"/>
          </w:rPr>
          <w:t>https://ieeemeetings.webex.com/meet/danieceieee.org</w:t>
        </w:r>
      </w:hyperlink>
    </w:p>
    <w:p w14:paraId="3AE871E4" w14:textId="77777777" w:rsidR="00FA78E8" w:rsidRPr="00115F24" w:rsidRDefault="00FA78E8" w:rsidP="00FA78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2F2F2F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2F2F2F"/>
          <w:sz w:val="28"/>
          <w:szCs w:val="28"/>
        </w:rPr>
        <w:t>591 176 079</w:t>
      </w:r>
    </w:p>
    <w:p w14:paraId="02661365" w14:textId="77777777" w:rsidR="00FA78E8" w:rsidRPr="00115F24" w:rsidRDefault="00FA78E8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F2F2F"/>
          <w:sz w:val="28"/>
          <w:szCs w:val="28"/>
        </w:rPr>
      </w:pPr>
    </w:p>
    <w:p w14:paraId="2102BBD2" w14:textId="77777777" w:rsidR="00FA78E8" w:rsidRPr="00115F24" w:rsidRDefault="00FA78E8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F2F2F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2F2F2F"/>
          <w:sz w:val="28"/>
          <w:szCs w:val="28"/>
        </w:rPr>
        <w:t>Join by phone</w:t>
      </w:r>
    </w:p>
    <w:p w14:paraId="00EC2EA1" w14:textId="351688DF" w:rsidR="00FA78E8" w:rsidRPr="00115F24" w:rsidRDefault="00F52B34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8F8F8F"/>
          <w:sz w:val="28"/>
          <w:szCs w:val="28"/>
        </w:rPr>
      </w:pPr>
      <w:hyperlink r:id="rId11" w:history="1">
        <w:r w:rsidR="009B4B13" w:rsidRPr="00115F24">
          <w:rPr>
            <w:rFonts w:asciiTheme="minorHAnsi" w:eastAsiaTheme="minorHAnsi" w:hAnsiTheme="minorHAnsi" w:cstheme="minorHAnsi"/>
            <w:color w:val="00BFFF"/>
            <w:sz w:val="28"/>
            <w:szCs w:val="28"/>
          </w:rPr>
          <w:t>+1-415-655-0002</w:t>
        </w:r>
      </w:hyperlink>
      <w:r w:rsidR="009B4B13" w:rsidRPr="00115F24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FA78E8" w:rsidRPr="00115F24">
        <w:rPr>
          <w:rFonts w:asciiTheme="minorHAnsi" w:eastAsiaTheme="minorHAnsi" w:hAnsiTheme="minorHAnsi" w:cstheme="minorHAnsi"/>
          <w:color w:val="8F8F8F"/>
          <w:sz w:val="28"/>
          <w:szCs w:val="28"/>
        </w:rPr>
        <w:t>US Tol</w:t>
      </w:r>
    </w:p>
    <w:p w14:paraId="7FC5779A" w14:textId="666A0FF3" w:rsidR="00FA78E8" w:rsidRPr="00115F24" w:rsidRDefault="009B4B13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8F8F8F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BFFF"/>
          <w:sz w:val="28"/>
          <w:szCs w:val="28"/>
        </w:rPr>
        <w:t>1-855-282-6330</w:t>
      </w:r>
      <w:r w:rsidRPr="00115F24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FA78E8" w:rsidRPr="00115F24">
        <w:rPr>
          <w:rFonts w:asciiTheme="minorHAnsi" w:eastAsiaTheme="minorHAnsi" w:hAnsiTheme="minorHAnsi" w:cstheme="minorHAnsi"/>
          <w:color w:val="8F8F8F"/>
          <w:sz w:val="28"/>
          <w:szCs w:val="28"/>
        </w:rPr>
        <w:t>US Toll Free</w:t>
      </w:r>
    </w:p>
    <w:p w14:paraId="558A5A16" w14:textId="77777777" w:rsidR="00FA78E8" w:rsidRPr="00115F24" w:rsidRDefault="00FA78E8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F2F2F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2F2F2F"/>
          <w:sz w:val="28"/>
          <w:szCs w:val="28"/>
        </w:rPr>
        <w:t>Access code: 591 176 079</w:t>
      </w:r>
    </w:p>
    <w:p w14:paraId="39B54965" w14:textId="77777777" w:rsidR="009B4B13" w:rsidRPr="00115F24" w:rsidRDefault="009B4B13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F2F2F"/>
          <w:sz w:val="28"/>
          <w:szCs w:val="28"/>
        </w:rPr>
      </w:pPr>
    </w:p>
    <w:p w14:paraId="3A305200" w14:textId="77777777" w:rsidR="00FA78E8" w:rsidRPr="00115F24" w:rsidRDefault="00FA78E8" w:rsidP="00FA78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0000"/>
          <w:sz w:val="28"/>
          <w:szCs w:val="28"/>
        </w:rPr>
        <w:t>For global call-in numbers go to the following link:</w:t>
      </w:r>
    </w:p>
    <w:p w14:paraId="4D984370" w14:textId="70104457" w:rsidR="00622461" w:rsidRPr="00115F24" w:rsidRDefault="00F52B34" w:rsidP="006224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5F5F5F"/>
          <w:sz w:val="28"/>
          <w:szCs w:val="28"/>
        </w:rPr>
      </w:pPr>
      <w:hyperlink r:id="rId12" w:history="1">
        <w:r w:rsidR="00FA78E8" w:rsidRPr="00115F24">
          <w:rPr>
            <w:rFonts w:asciiTheme="minorHAnsi" w:eastAsiaTheme="minorHAnsi" w:hAnsiTheme="minorHAnsi" w:cstheme="minorHAnsi"/>
            <w:color w:val="000000"/>
            <w:sz w:val="28"/>
            <w:szCs w:val="28"/>
            <w:u w:val="single"/>
          </w:rPr>
          <w:t>https://ieeemeetings.webex.com/cmp3300/webcomponents/widget/globalcallin/globalcallin.do?siteurl=ieeemeetings&amp;serviceType=MC&amp;eventID=672496067&amp;tollFree=1</w:t>
        </w:r>
      </w:hyperlink>
    </w:p>
    <w:p w14:paraId="0F14E0CA" w14:textId="77777777" w:rsidR="00622461" w:rsidRPr="00115F24" w:rsidRDefault="00622461" w:rsidP="00683D93">
      <w:pPr>
        <w:tabs>
          <w:tab w:val="left" w:pos="993"/>
        </w:tabs>
        <w:ind w:right="-42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6EC308D1" w14:textId="77777777" w:rsidR="00704C4C" w:rsidRPr="00115F24" w:rsidRDefault="00A51C1B" w:rsidP="00A51C1B">
      <w:pPr>
        <w:tabs>
          <w:tab w:val="left" w:pos="993"/>
        </w:tabs>
        <w:ind w:right="-421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.************************.</w:t>
      </w:r>
    </w:p>
    <w:p w14:paraId="20CAC8C3" w14:textId="77777777" w:rsidR="002F16AE" w:rsidRPr="00115F24" w:rsidRDefault="00137B5B" w:rsidP="002F16AE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15F2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ommittee Members: </w:t>
      </w:r>
      <w:r w:rsidR="002F16AE" w:rsidRPr="00115F2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in, succeed, strive, master, achieve</w:t>
      </w:r>
    </w:p>
    <w:p w14:paraId="4B3630D7" w14:textId="13CED7CA" w:rsidR="00683D93" w:rsidRPr="00115F24" w:rsidRDefault="00683D93" w:rsidP="00683D93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ia Pappas (Gia Fedo), Kati Wenzel, Lei Wang, Lauren Foster, Tom Brenner, Nate Osborn, </w:t>
      </w:r>
      <w:r w:rsidR="00AF1F3D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Sherry Tischler/David Kramlich</w:t>
      </w:r>
      <w:r w:rsidR="00B857D7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/David</w:t>
      </w:r>
      <w:r w:rsidR="00C47D13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041C69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Yike Hu, Silvia Diaz Monnier, Don Gies, </w:t>
      </w:r>
      <w:r w:rsidR="00C47D13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Mariel Acosta, Ken Kapur</w:t>
      </w:r>
      <w:r w:rsidR="00056B01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, Shaima Adin, Bansi Patel</w:t>
      </w:r>
      <w:bookmarkStart w:id="0" w:name="_GoBack"/>
      <w:bookmarkEnd w:id="0"/>
    </w:p>
    <w:p w14:paraId="4FDA7463" w14:textId="77777777" w:rsidR="00056B01" w:rsidRPr="00115F24" w:rsidRDefault="00056B01" w:rsidP="00683D93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AE0B229" w14:textId="2BC81297" w:rsidR="00AF0C23" w:rsidRPr="00115F24" w:rsidRDefault="00425D8D" w:rsidP="00AF0C23">
      <w:pPr>
        <w:rPr>
          <w:rFonts w:asciiTheme="minorHAnsi" w:hAnsiTheme="minorHAnsi" w:cstheme="minorHAnsi"/>
          <w:bCs/>
          <w:color w:val="4F81BD" w:themeColor="accent1"/>
          <w:sz w:val="28"/>
          <w:szCs w:val="28"/>
        </w:rPr>
      </w:pPr>
      <w:r w:rsidRPr="00115F2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ttendees:</w:t>
      </w:r>
      <w:r w:rsidR="00153DFF" w:rsidRPr="00115F2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C8488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Yike, Mariel, Pete Perkins, Sherri, (Tom B- excused himself), (Bansi- Excused himself) , Curtis, Kati, Heribert</w:t>
      </w:r>
      <w:r w:rsidR="004B72D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Jim douglas.</w:t>
      </w:r>
    </w:p>
    <w:p w14:paraId="5C37FF17" w14:textId="677488D6" w:rsidR="00E0309B" w:rsidRPr="00115F24" w:rsidRDefault="00E0309B" w:rsidP="00CA3B22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bidi="th-TH"/>
        </w:rPr>
      </w:pPr>
    </w:p>
    <w:p w14:paraId="6B420DFD" w14:textId="4E71353E" w:rsidR="00CA3B22" w:rsidRPr="00115F24" w:rsidRDefault="00CB1D71" w:rsidP="00CA3B22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Call to order</w:t>
      </w:r>
      <w:r w:rsidR="00452F3C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63A73" w:rsidRPr="00115F24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  </w:t>
      </w:r>
      <w:r w:rsidR="00C84887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12:02</w:t>
      </w:r>
      <w:r w:rsidR="00263A73" w:rsidRPr="00115F24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         </w:t>
      </w:r>
      <w:r w:rsidR="00FD7F3C" w:rsidRPr="00115F24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pm</w:t>
      </w:r>
      <w:r w:rsidR="001312FE" w:rsidRPr="00115F24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 </w:t>
      </w:r>
      <w:r w:rsidR="00FA0472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NY</w:t>
      </w:r>
      <w:r w:rsidR="00CA3B22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USA time</w:t>
      </w:r>
      <w:r w:rsidR="00475206"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601F8DAE" w14:textId="77777777" w:rsidR="00137B5B" w:rsidRPr="00115F24" w:rsidRDefault="00137B5B" w:rsidP="001C070B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358B4645" w14:textId="1080C8FC" w:rsidR="004F68CD" w:rsidRPr="00115F24" w:rsidRDefault="004F68CD" w:rsidP="004F68CD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(5 min)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ab/>
      </w:r>
      <w:r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Welcome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: </w:t>
      </w:r>
      <w:r w:rsidR="00056B01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Yike Hu</w:t>
      </w:r>
    </w:p>
    <w:p w14:paraId="494C6766" w14:textId="29CC6B13" w:rsidR="00562EB0" w:rsidRPr="00115F24" w:rsidRDefault="00AE2A47" w:rsidP="004F68CD">
      <w:pPr>
        <w:pStyle w:val="ListParagraph"/>
        <w:numPr>
          <w:ilvl w:val="0"/>
          <w:numId w:val="1"/>
        </w:numPr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General</w:t>
      </w:r>
      <w:r w:rsidR="007979DB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</w:t>
      </w:r>
    </w:p>
    <w:p w14:paraId="13279C82" w14:textId="77777777" w:rsidR="00562EB0" w:rsidRPr="00115F24" w:rsidRDefault="00562EB0" w:rsidP="004F68CD">
      <w:pPr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1A84D90C" w14:textId="251CFD05" w:rsidR="004F68CD" w:rsidRPr="00115F24" w:rsidRDefault="004F68CD" w:rsidP="004F68CD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(5 min)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ab/>
      </w:r>
      <w:r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Housekeeping and Secretary's Report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: </w:t>
      </w:r>
    </w:p>
    <w:p w14:paraId="75875B20" w14:textId="77777777" w:rsidR="004F68CD" w:rsidRPr="00115F24" w:rsidRDefault="004F68CD" w:rsidP="004F68CD">
      <w:pPr>
        <w:pStyle w:val="ListParagraph"/>
        <w:numPr>
          <w:ilvl w:val="0"/>
          <w:numId w:val="1"/>
        </w:numPr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lastRenderedPageBreak/>
        <w:t>General</w:t>
      </w:r>
    </w:p>
    <w:p w14:paraId="078285A6" w14:textId="0CD49477" w:rsidR="00BC1668" w:rsidRPr="00115F24" w:rsidRDefault="004F68CD" w:rsidP="00E05E2F">
      <w:pPr>
        <w:pStyle w:val="ListParagraph"/>
        <w:numPr>
          <w:ilvl w:val="0"/>
          <w:numId w:val="1"/>
        </w:numPr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Approval of previous Meeting Report</w:t>
      </w:r>
      <w:r w:rsidR="00335C53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</w:t>
      </w:r>
      <w:r w:rsidR="007979DB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- </w:t>
      </w:r>
      <w:r w:rsidR="00AB332F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</w:t>
      </w:r>
    </w:p>
    <w:p w14:paraId="2C70C097" w14:textId="77777777" w:rsidR="00BC1668" w:rsidRPr="00115F24" w:rsidRDefault="00BC1668" w:rsidP="00BC1668">
      <w:pPr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2041939C" w14:textId="6CD7468D" w:rsidR="00991017" w:rsidRPr="00115F24" w:rsidRDefault="004F68CD" w:rsidP="001312FE">
      <w:pPr>
        <w:pStyle w:val="ListParagraph"/>
        <w:numPr>
          <w:ilvl w:val="0"/>
          <w:numId w:val="37"/>
        </w:num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min)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ab/>
      </w:r>
      <w:r w:rsidRPr="00115F2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th-TH"/>
        </w:rPr>
        <w:t>Working item Topics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: </w:t>
      </w:r>
      <w:r w:rsidR="00CB4530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Yike Hu</w:t>
      </w:r>
    </w:p>
    <w:p w14:paraId="41904DEC" w14:textId="71D53E08" w:rsidR="00FF440D" w:rsidRPr="00115F24" w:rsidRDefault="00BD1FE5" w:rsidP="00FF440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Reminder – Core Team meets on 2</w:t>
      </w:r>
      <w:r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  <w:vertAlign w:val="superscript"/>
        </w:rPr>
        <w:t>nd</w:t>
      </w:r>
      <w:r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 xml:space="preserve"> Thursday of the month. </w:t>
      </w:r>
    </w:p>
    <w:p w14:paraId="599DA452" w14:textId="213E4F74" w:rsidR="00BC1668" w:rsidRPr="00115F24" w:rsidRDefault="00513BD0" w:rsidP="00115F24">
      <w:pPr>
        <w:pStyle w:val="ListParagraph"/>
        <w:ind w:right="-421"/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5CF28BD8" w14:textId="4D876DBC" w:rsidR="00041C69" w:rsidRPr="00115F24" w:rsidRDefault="00263A73" w:rsidP="00C47D13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2020 </w:t>
      </w:r>
      <w:r w:rsidR="001312FE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Offic</w:t>
      </w: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ers</w:t>
      </w:r>
    </w:p>
    <w:p w14:paraId="3ED7CE64" w14:textId="2514A902" w:rsidR="00C47D13" w:rsidRPr="00115F24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bookmarkStart w:id="1" w:name="_Hlk28938465"/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Chair: Yike Hu</w:t>
      </w:r>
      <w:r w:rsidR="00B857D7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, </w:t>
      </w:r>
    </w:p>
    <w:p w14:paraId="1BDE47CD" w14:textId="3A347327" w:rsidR="00041C69" w:rsidRPr="00115F24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Vice Chair</w:t>
      </w:r>
      <w:r w:rsidR="00153DFF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:</w:t>
      </w:r>
      <w:r w:rsidR="00955BB5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Kati</w:t>
      </w:r>
      <w:r w:rsidR="00056B01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Wenzel</w:t>
      </w:r>
    </w:p>
    <w:p w14:paraId="61E0A9A2" w14:textId="0C0557A9" w:rsidR="00041C69" w:rsidRPr="00115F24" w:rsidRDefault="00982F0F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Secretary:</w:t>
      </w:r>
      <w:r w:rsidR="00955BB5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Mariel</w:t>
      </w:r>
      <w:r w:rsidR="00056B01" w:rsidRPr="00115F24">
        <w:rPr>
          <w:rFonts w:asciiTheme="minorHAnsi" w:hAnsiTheme="minorHAnsi" w:cstheme="minorHAnsi"/>
          <w:sz w:val="28"/>
          <w:szCs w:val="28"/>
        </w:rPr>
        <w:t xml:space="preserve"> </w:t>
      </w:r>
      <w:r w:rsidR="00056B01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Acosta-Geraldino</w:t>
      </w:r>
    </w:p>
    <w:p w14:paraId="3589B79A" w14:textId="1A09426F" w:rsidR="00041C69" w:rsidRPr="00115F24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70C0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VP of member Services</w:t>
      </w:r>
      <w:r w:rsidR="00153DFF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:</w:t>
      </w:r>
      <w:r w:rsidR="00955BB5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</w:t>
      </w:r>
      <w:r w:rsidR="00705583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Bansi Patel</w:t>
      </w:r>
    </w:p>
    <w:p w14:paraId="781FE4C5" w14:textId="54E1D481" w:rsidR="00041C69" w:rsidRPr="00115F24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VP of Communications</w:t>
      </w:r>
      <w:r w:rsidR="00153DFF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: </w:t>
      </w:r>
      <w:r w:rsidR="00955BB5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Shaima Adin</w:t>
      </w:r>
    </w:p>
    <w:p w14:paraId="2D877621" w14:textId="735E5E4A" w:rsidR="00041C69" w:rsidRPr="00115F24" w:rsidRDefault="00041C69" w:rsidP="00041C6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VP of technical activities</w:t>
      </w:r>
      <w:r w:rsidR="00DD0216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: </w:t>
      </w:r>
      <w:r w:rsidR="00B857D7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Nate Osborne, </w:t>
      </w:r>
    </w:p>
    <w:p w14:paraId="0DBDFC55" w14:textId="2858B524" w:rsidR="008332B1" w:rsidRPr="00115F24" w:rsidRDefault="00041C69" w:rsidP="00FA78E8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WebMaster- </w:t>
      </w:r>
      <w:r w:rsidR="00B857D7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Jim Douglas</w:t>
      </w:r>
      <w:r w:rsidR="008332B1" w:rsidRPr="00115F24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 </w:t>
      </w:r>
    </w:p>
    <w:bookmarkEnd w:id="1"/>
    <w:p w14:paraId="0EDC52E8" w14:textId="590E365A" w:rsidR="00056B01" w:rsidRPr="00115F24" w:rsidRDefault="00056B01" w:rsidP="00056B01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0A07902D" w14:textId="565055C3" w:rsidR="00056B01" w:rsidRPr="00C84887" w:rsidRDefault="00894488" w:rsidP="00AE2A4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bookmarkStart w:id="2" w:name="_Hlk31786868"/>
      <w:r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Review of action items from Jan meeting</w:t>
      </w:r>
      <w:r w:rsidR="00056B01"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.</w:t>
      </w:r>
      <w:r w:rsidR="00EC4569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 xml:space="preserve"> </w:t>
      </w:r>
      <w:bookmarkEnd w:id="2"/>
    </w:p>
    <w:p w14:paraId="62F6EE5B" w14:textId="7AEBF840" w:rsidR="00C84887" w:rsidRPr="00115F24" w:rsidRDefault="00C84887" w:rsidP="00C84887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13921D92" w14:textId="77777777" w:rsidR="00CB4530" w:rsidRPr="00AE2A47" w:rsidRDefault="00CB4530" w:rsidP="00AE2A4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1E3528E8" w14:textId="0E2086A2" w:rsidR="00235076" w:rsidRDefault="00235076" w:rsidP="00370EA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Suggested protocol to schedule a seminar (Sherri)</w:t>
      </w:r>
      <w:r w:rsidR="00C84887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- </w:t>
      </w:r>
    </w:p>
    <w:p w14:paraId="786F1B2D" w14:textId="77777777" w:rsidR="00235076" w:rsidRPr="00235076" w:rsidRDefault="00235076" w:rsidP="00235076">
      <w:pPr>
        <w:pStyle w:val="ListParagraph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6E29E6BD" w14:textId="34074E27" w:rsidR="00370EAE" w:rsidRDefault="00894488" w:rsidP="00370EA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 xml:space="preserve">IEEE PSES </w:t>
      </w:r>
      <w:r w:rsidR="00AE2A47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Website features</w:t>
      </w:r>
      <w:r w:rsidR="00C84887"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- Website is up and running.</w:t>
      </w:r>
    </w:p>
    <w:p w14:paraId="174DEBE0" w14:textId="5C8303D1" w:rsidR="00C84887" w:rsidRDefault="00C84887" w:rsidP="00C84887">
      <w:pPr>
        <w:rPr>
          <w:lang w:bidi="th-TH"/>
        </w:rPr>
      </w:pPr>
      <w:r>
        <w:rPr>
          <w:lang w:bidi="th-TH"/>
        </w:rPr>
        <w:t>- Jim Douglas has technical difficulties trying to log into the website, members only.</w:t>
      </w:r>
    </w:p>
    <w:p w14:paraId="00DEB7ED" w14:textId="27A00F5B" w:rsidR="00C84887" w:rsidRDefault="00C84887" w:rsidP="00C84887">
      <w:pPr>
        <w:rPr>
          <w:lang w:bidi="th-TH"/>
        </w:rPr>
      </w:pPr>
      <w:r>
        <w:rPr>
          <w:lang w:bidi="th-TH"/>
        </w:rPr>
        <w:t xml:space="preserve">- Pete Perkins suggested we sent out info that the website is up and running. Mariel will add the website info, </w:t>
      </w:r>
    </w:p>
    <w:p w14:paraId="0A5936CB" w14:textId="77777777" w:rsidR="00AE2A47" w:rsidRDefault="00AE2A47" w:rsidP="00AE2A47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</w:p>
    <w:p w14:paraId="2271660F" w14:textId="2994B3EC" w:rsidR="00AE2A47" w:rsidRPr="00115F24" w:rsidRDefault="00AE2A47" w:rsidP="00370EA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bidi="th-TH"/>
        </w:rPr>
        <w:t>Survey Update (Nate, Bansi)</w:t>
      </w:r>
    </w:p>
    <w:p w14:paraId="54AA037C" w14:textId="58DE0121" w:rsidR="006D5026" w:rsidRDefault="00C84887" w:rsidP="00D85626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eastAsiaTheme="minorHAnsi" w:hAnsiTheme="minorHAnsi" w:cstheme="minorHAnsi"/>
          <w:color w:val="1F497D" w:themeColor="text2"/>
          <w:sz w:val="28"/>
          <w:szCs w:val="28"/>
        </w:rPr>
        <w:t>-Nate and bansi absent, Yike will follow up via email to ask for update.</w:t>
      </w:r>
    </w:p>
    <w:p w14:paraId="57DE3617" w14:textId="630673CD" w:rsidR="00C84887" w:rsidRDefault="00C84887" w:rsidP="00D85626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eastAsiaTheme="minorHAnsi" w:hAnsiTheme="minorHAnsi" w:cstheme="minorHAnsi"/>
          <w:color w:val="1F497D" w:themeColor="text2"/>
          <w:sz w:val="28"/>
          <w:szCs w:val="28"/>
        </w:rPr>
        <w:t>-Has the login info to the gmail virtual chapter email address? To Shaima Adin? Are they planning on joining future meetings?</w:t>
      </w:r>
    </w:p>
    <w:p w14:paraId="099571F7" w14:textId="4541D930" w:rsidR="00876918" w:rsidRDefault="00876918" w:rsidP="00D85626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1F497D" w:themeColor="text2"/>
          <w:sz w:val="28"/>
          <w:szCs w:val="28"/>
        </w:rPr>
      </w:pPr>
    </w:p>
    <w:p w14:paraId="0A35D2B8" w14:textId="704F56E1" w:rsidR="00876918" w:rsidRDefault="00876918" w:rsidP="00D85626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eastAsiaTheme="minorHAnsi" w:hAnsiTheme="minorHAnsi" w:cstheme="minorHAnsi"/>
          <w:color w:val="1F497D" w:themeColor="text2"/>
          <w:sz w:val="28"/>
          <w:szCs w:val="28"/>
        </w:rPr>
        <w:t>Yike- will follow up with Nate for the development of a line of of speakers</w:t>
      </w:r>
    </w:p>
    <w:p w14:paraId="2EC4ED66" w14:textId="5843D365" w:rsidR="00876918" w:rsidRDefault="00876918" w:rsidP="00D85626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eastAsiaTheme="minorHAnsi" w:hAnsiTheme="minorHAnsi" w:cstheme="minorHAnsi"/>
          <w:color w:val="1F497D" w:themeColor="text2"/>
          <w:sz w:val="28"/>
          <w:szCs w:val="28"/>
        </w:rPr>
        <w:t>Yike will send an email to Robinson, copy Curtis bender.</w:t>
      </w:r>
    </w:p>
    <w:p w14:paraId="3D11B49D" w14:textId="7EF1CAFA" w:rsidR="00466EBB" w:rsidRPr="00115F24" w:rsidRDefault="00466EBB" w:rsidP="00D85626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eastAsiaTheme="minorHAnsi" w:hAnsiTheme="minorHAnsi" w:cstheme="minorHAnsi"/>
          <w:color w:val="1F497D" w:themeColor="text2"/>
          <w:sz w:val="28"/>
          <w:szCs w:val="28"/>
        </w:rPr>
        <w:t>Yike will send certificate to all past exec members, by Feb 21.</w:t>
      </w:r>
    </w:p>
    <w:p w14:paraId="44987AAB" w14:textId="5519AEB7" w:rsidR="00872037" w:rsidRPr="00115F24" w:rsidRDefault="00AF1F3D" w:rsidP="00071E25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Presentation</w:t>
      </w:r>
      <w:r w:rsidR="00A61523" w:rsidRPr="00115F24">
        <w:rPr>
          <w:rFonts w:asciiTheme="minorHAnsi" w:eastAsiaTheme="minorHAnsi" w:hAnsiTheme="minorHAnsi" w:cstheme="minorHAnsi"/>
          <w:color w:val="000000" w:themeColor="text1"/>
          <w:sz w:val="28"/>
          <w:szCs w:val="28"/>
        </w:rPr>
        <w:t>s:</w:t>
      </w:r>
    </w:p>
    <w:p w14:paraId="7A1F2B82" w14:textId="5323FBE1" w:rsidR="0034730B" w:rsidRDefault="005E5349" w:rsidP="0034730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15F24">
        <w:rPr>
          <w:rFonts w:asciiTheme="minorHAnsi" w:hAnsiTheme="minorHAnsi" w:cstheme="minorHAnsi"/>
          <w:color w:val="000000" w:themeColor="text1"/>
          <w:sz w:val="28"/>
          <w:szCs w:val="28"/>
        </w:rPr>
        <w:t>Help, support, cooperate, be fair, share</w:t>
      </w:r>
    </w:p>
    <w:p w14:paraId="2682C753" w14:textId="19F70AED" w:rsidR="0034730B" w:rsidRDefault="0034730B" w:rsidP="0034730B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W w:w="514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2"/>
        <w:gridCol w:w="1351"/>
        <w:gridCol w:w="1349"/>
        <w:gridCol w:w="2702"/>
        <w:gridCol w:w="2788"/>
      </w:tblGrid>
      <w:tr w:rsidR="0034730B" w:rsidRPr="00115F24" w14:paraId="58C0E43C" w14:textId="77777777" w:rsidTr="0034730B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88D4" w14:textId="77777777" w:rsidR="0034730B" w:rsidRPr="00115F24" w:rsidRDefault="0034730B" w:rsidP="00BA219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F08CD" w14:textId="77777777" w:rsidR="0034730B" w:rsidRPr="00115F24" w:rsidRDefault="0034730B" w:rsidP="00BA219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8DDE" w14:textId="77777777" w:rsidR="0034730B" w:rsidRPr="00115F24" w:rsidRDefault="0034730B" w:rsidP="00BA219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5EFA" w14:textId="77777777" w:rsidR="0034730B" w:rsidRPr="00115F24" w:rsidRDefault="0034730B" w:rsidP="00BA219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9B26" w14:textId="77777777" w:rsidR="0034730B" w:rsidRPr="00115F24" w:rsidRDefault="0034730B" w:rsidP="00BA219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3A6A" w:rsidRPr="00115F24" w14:paraId="3A290A02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EF27DA" w14:textId="49CD5487" w:rsidR="00CB1D71" w:rsidRPr="00115F24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Jan 1</w:t>
            </w:r>
            <w:r w:rsidR="00E10C2E"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B601E7"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, 19</w:t>
            </w:r>
            <w:r w:rsidR="00C1732D"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D8A40C" w14:textId="6B45C401" w:rsidR="00CB1D71" w:rsidRPr="00115F24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Lauren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1A2FA2" w14:textId="4D38E544" w:rsidR="00CB1D71" w:rsidRPr="00115F24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eter Diesing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A23A70" w14:textId="70221019" w:rsidR="00CB1D71" w:rsidRPr="00115F24" w:rsidRDefault="00CB1D7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Leakage for medical devices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A89356" w14:textId="14BEB790" w:rsidR="00CB1D71" w:rsidRPr="00115F24" w:rsidRDefault="00FA78E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; Blast email to PSES did NOT go out.</w:t>
            </w:r>
          </w:p>
        </w:tc>
      </w:tr>
      <w:tr w:rsidR="00673A6A" w:rsidRPr="00115F24" w14:paraId="71DC688B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3165EC2" w14:textId="14492912" w:rsidR="00C1732D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Feb 21, 19 </w:t>
            </w:r>
          </w:p>
          <w:p w14:paraId="5371B84E" w14:textId="4C3E22CD" w:rsidR="00F5694F" w:rsidRPr="00115F24" w:rsidRDefault="00C1732D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  <w:r w:rsidR="00F5694F"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CB87069" w14:textId="56000F4A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Nate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BD5172" w14:textId="0028958F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Peter perkins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BEA726F" w14:textId="5D971787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Ouch-hot laptop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C34D501" w14:textId="6BC6FAE9" w:rsidR="00F5694F" w:rsidRPr="00115F24" w:rsidRDefault="00987338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rial 1 done.</w:t>
            </w:r>
          </w:p>
        </w:tc>
      </w:tr>
      <w:tr w:rsidR="00673A6A" w:rsidRPr="00115F24" w14:paraId="67485575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AE31A2B" w14:textId="40DBA5FD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Mar 21, 19</w:t>
            </w:r>
          </w:p>
          <w:p w14:paraId="2FA38CE4" w14:textId="457BA384" w:rsidR="00D878F3" w:rsidRPr="00115F24" w:rsidRDefault="00C1732D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060CBFD" w14:textId="0685A651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7E757E" w14:textId="6607B274" w:rsidR="00F5694F" w:rsidRPr="00115F24" w:rsidRDefault="00C22672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6E084F" w14:textId="072666FD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Functional safety</w:t>
            </w:r>
            <w:r w:rsidR="00887CC1"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 xml:space="preserve"> session 1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A41BEFB" w14:textId="4DE06387" w:rsidR="00F5694F" w:rsidRPr="00115F24" w:rsidRDefault="0074004C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A+; blast email went out. 6 new chapter members</w:t>
            </w:r>
          </w:p>
        </w:tc>
      </w:tr>
      <w:tr w:rsidR="00673A6A" w:rsidRPr="00115F24" w14:paraId="08CDE349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C985F5F" w14:textId="77777777" w:rsidR="00F5694F" w:rsidRPr="00115F24" w:rsidRDefault="00F5694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pr 18</w:t>
            </w: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, 19</w:t>
            </w:r>
          </w:p>
          <w:p w14:paraId="5D036522" w14:textId="70983EED" w:rsidR="0074004C" w:rsidRPr="00115F24" w:rsidRDefault="00C1732D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64BBE50" w14:textId="7BF56C05" w:rsidR="00F5694F" w:rsidRPr="00115F24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2D0F1A9" w14:textId="1BBB40A9" w:rsidR="00F5694F" w:rsidRPr="00115F24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120FC8D" w14:textId="77777777" w:rsidR="00F5694F" w:rsidRPr="00115F24" w:rsidRDefault="00153DFF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Functional safety</w:t>
            </w:r>
          </w:p>
          <w:p w14:paraId="24D397C5" w14:textId="4E38800E" w:rsidR="00887CC1" w:rsidRPr="00115F24" w:rsidRDefault="00887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ession 2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4721CF6" w14:textId="333CD92B" w:rsidR="00D8216A" w:rsidRPr="00115F24" w:rsidRDefault="00D85626" w:rsidP="00D8216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; beep- joining</w:t>
            </w:r>
            <w:r w:rsidR="00F37664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. Annoying +ran over and could not provide interactive discussion</w:t>
            </w:r>
          </w:p>
        </w:tc>
      </w:tr>
      <w:tr w:rsidR="00673A6A" w:rsidRPr="00115F24" w14:paraId="12270894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D9519CC" w14:textId="681B6299" w:rsidR="00F5694F" w:rsidRPr="00115F24" w:rsidRDefault="005475B6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F5694F"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C0B7C61" w14:textId="080EAF0D" w:rsidR="00F5694F" w:rsidRPr="00115F24" w:rsidRDefault="001A3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FAF63D7" w14:textId="46D0B80A" w:rsidR="00F5694F" w:rsidRPr="00115F24" w:rsidRDefault="0074004C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ymposium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695F757" w14:textId="6DF96DCA" w:rsidR="00F5694F" w:rsidRPr="00115F24" w:rsidRDefault="001A3CC1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kip 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623E7BFA" w14:textId="260D91A8" w:rsidR="00F5694F" w:rsidRPr="00115F24" w:rsidRDefault="00D8216A" w:rsidP="00F5694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1A3CC1"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mposium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no meeting</w:t>
            </w:r>
          </w:p>
        </w:tc>
      </w:tr>
      <w:tr w:rsidR="005475B6" w:rsidRPr="00115F24" w14:paraId="684A84BE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16F5C94" w14:textId="5EEB42AA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June </w:t>
            </w:r>
            <w:r w:rsidR="00C145E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20th, 19</w:t>
            </w:r>
          </w:p>
          <w:p w14:paraId="02B3ADBD" w14:textId="0A08BB6C" w:rsidR="00D85626" w:rsidRPr="00115F24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21CEE32" w14:textId="0F08F6D6" w:rsidR="005475B6" w:rsidRPr="00115F24" w:rsidRDefault="0093026C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Mariel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AEAD964" w14:textId="6FCAF3DA" w:rsidR="005475B6" w:rsidRPr="00115F24" w:rsidRDefault="00B12BC2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Bob Griffin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EA2D161" w14:textId="345D1314" w:rsidR="00D8216A" w:rsidRPr="00115F24" w:rsidRDefault="005C7DF3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duct safety and the </w:t>
            </w:r>
            <w:r w:rsidR="009C112B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IoT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7476069" w14:textId="7F439E45" w:rsidR="005475B6" w:rsidRPr="00115F24" w:rsidRDefault="00680A9F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, 67 attendees</w:t>
            </w:r>
          </w:p>
        </w:tc>
      </w:tr>
      <w:tr w:rsidR="005475B6" w:rsidRPr="00115F24" w14:paraId="299A4BAB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25E20C2" w14:textId="77777777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July 18th, 19</w:t>
            </w:r>
          </w:p>
          <w:p w14:paraId="2F92686F" w14:textId="1538EF02" w:rsidR="00A160EF" w:rsidRPr="00115F24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EBD2F30" w14:textId="4E123994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Tom Brenn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AC7F524" w14:textId="2C37BEB4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Doug Nix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DB96BC0" w14:textId="77777777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Functional safety</w:t>
            </w:r>
          </w:p>
          <w:p w14:paraId="44144277" w14:textId="7D7E2D5F" w:rsidR="00C255EC" w:rsidRPr="00115F24" w:rsidRDefault="00C255EC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ession 3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B7AF3F9" w14:textId="4C4C8301" w:rsidR="00184EBC" w:rsidRPr="00115F24" w:rsidRDefault="008B71A0" w:rsidP="00A160E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, </w:t>
            </w:r>
            <w:r w:rsidR="00363CEE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=~50, </w:t>
            </w:r>
          </w:p>
          <w:p w14:paraId="5846A7A5" w14:textId="59FB58B9" w:rsidR="00EF322E" w:rsidRPr="00115F24" w:rsidRDefault="00EF322E" w:rsidP="00A160E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475B6" w:rsidRPr="00115F24" w14:paraId="56CDA221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05BE4F1" w14:textId="31FDABA3" w:rsidR="005475B6" w:rsidRPr="00115F24" w:rsidRDefault="006D502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ug</w:t>
            </w:r>
            <w:r w:rsidR="005475B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F322E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15th</w:t>
            </w:r>
            <w:r w:rsidR="008B71A0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, 19</w:t>
            </w:r>
          </w:p>
          <w:p w14:paraId="7E80D8AC" w14:textId="4435E569" w:rsidR="00C145E6" w:rsidRPr="00115F24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005468E" w14:textId="13897E19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Kati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708A07" w14:textId="0F29892D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Paul</w:t>
            </w:r>
            <w:r w:rsidR="00C145E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chilke +Curtis Bender 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96C2394" w14:textId="6E3FD70F" w:rsidR="005475B6" w:rsidRPr="00115F24" w:rsidRDefault="005475B6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Harmonization of iec</w:t>
            </w:r>
            <w:r w:rsidR="00C145E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north American </w:t>
            </w: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orth America</w:t>
            </w:r>
            <w:r w:rsidR="00C145E6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tandard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97EE7DA" w14:textId="0F654DDC" w:rsidR="00C1732D" w:rsidRPr="00115F24" w:rsidRDefault="00C1732D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, 43</w:t>
            </w:r>
          </w:p>
          <w:p w14:paraId="0B1F4939" w14:textId="53C76DF0" w:rsidR="005475B6" w:rsidRPr="00115F24" w:rsidRDefault="00184EBC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wo presenters.  </w:t>
            </w:r>
          </w:p>
          <w:p w14:paraId="249DDA55" w14:textId="1B1E0950" w:rsidR="00EF322E" w:rsidRPr="00115F24" w:rsidRDefault="00EF322E" w:rsidP="005475B6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7664" w:rsidRPr="00115F24" w14:paraId="5F2005B5" w14:textId="77777777" w:rsidTr="00BF4B9A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CBD096C" w14:textId="77777777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ept 19th, 19</w:t>
            </w:r>
          </w:p>
          <w:p w14:paraId="59869509" w14:textId="11A864A9" w:rsidR="00F37664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B10680B" w14:textId="1459D44B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Jim D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F742571" w14:textId="5531EA88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Gary Tornquist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6FF4077" w14:textId="77777777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POWER SUPPLY SAFETY</w:t>
            </w:r>
          </w:p>
          <w:p w14:paraId="05CD49C7" w14:textId="338A1433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F941616" w14:textId="71E70D9E" w:rsidR="005D6D1E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B+, 41  enter/exit beep kept going off, though attendance remained at 41. Mistake on announcement.</w:t>
            </w:r>
          </w:p>
        </w:tc>
      </w:tr>
      <w:tr w:rsidR="00F37664" w:rsidRPr="00115F24" w14:paraId="1420FC90" w14:textId="77777777" w:rsidTr="00BF4B9A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747EFB7" w14:textId="77777777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Oct 17th, 19</w:t>
            </w:r>
          </w:p>
          <w:p w14:paraId="29D1AF1F" w14:textId="2FE21279" w:rsidR="00F37664" w:rsidRPr="00115F24" w:rsidRDefault="00BF4B9A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37F7A6" w14:textId="33043EE4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Yike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248EC5" w14:textId="44ED7982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Ted Eckert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785F1F6" w14:textId="02E2B640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lternate Low Power Modes </w:t>
            </w:r>
            <w:r w:rsidR="004D317E"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in power supplies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8A02E67" w14:textId="026A38A9" w:rsidR="00F37664" w:rsidRPr="00115F24" w:rsidRDefault="00BF4B9A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+, About 37 participants</w:t>
            </w:r>
          </w:p>
        </w:tc>
      </w:tr>
      <w:tr w:rsidR="00F37664" w:rsidRPr="00115F24" w14:paraId="58D09021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DD4E" w14:textId="228B41B3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v, 1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7CDA2" w14:textId="0EE07B8A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8098" w14:textId="651286CC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Local symposium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F84D" w14:textId="12297BAA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5479" w14:textId="655A24FD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37664" w:rsidRPr="00115F24" w14:paraId="04ACE4D8" w14:textId="77777777" w:rsidTr="00274CA2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62A96" w14:textId="45DD683C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c, 19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CAC36" w14:textId="618F3D38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66CA" w14:textId="1E6F26F4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sia symposium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1EB0" w14:textId="329E28CB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0E79" w14:textId="167B3C2E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E9BF180" w14:textId="77777777" w:rsidR="00B601E7" w:rsidRPr="00115F24" w:rsidRDefault="00B601E7">
      <w:pPr>
        <w:rPr>
          <w:rFonts w:asciiTheme="minorHAnsi" w:hAnsiTheme="minorHAnsi" w:cstheme="minorHAnsi"/>
        </w:rPr>
      </w:pPr>
      <w:r w:rsidRPr="00115F24">
        <w:rPr>
          <w:rFonts w:asciiTheme="minorHAnsi" w:hAnsiTheme="minorHAnsi" w:cstheme="minorHAnsi"/>
        </w:rPr>
        <w:br w:type="page"/>
      </w:r>
    </w:p>
    <w:tbl>
      <w:tblPr>
        <w:tblW w:w="514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1"/>
        <w:gridCol w:w="1351"/>
        <w:gridCol w:w="1349"/>
        <w:gridCol w:w="3060"/>
        <w:gridCol w:w="2431"/>
      </w:tblGrid>
      <w:tr w:rsidR="00B601E7" w:rsidRPr="00115F24" w14:paraId="30A1295A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ADB5" w14:textId="0A960A11" w:rsidR="00B601E7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AD1D9" w14:textId="77777777" w:rsidR="00B601E7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3B30" w14:textId="77777777" w:rsidR="00B601E7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739C" w14:textId="77777777" w:rsidR="00B601E7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F2F9" w14:textId="77777777" w:rsidR="00B601E7" w:rsidRPr="00115F24" w:rsidRDefault="00B601E7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37664" w:rsidRPr="00115F24" w14:paraId="1A90704F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0E21" w14:textId="77777777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an 16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5E28BB99" w14:textId="461908EA" w:rsidR="007F250A" w:rsidRPr="00115F24" w:rsidRDefault="007F250A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Penciled</w:t>
            </w:r>
            <w:r w:rsidR="00B22853"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-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1BF09" w14:textId="599BF08B" w:rsidR="00F37664" w:rsidRPr="00115F24" w:rsidRDefault="003F7668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Tom brenn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B009" w14:textId="1DB1318A" w:rsidR="00F37664" w:rsidRPr="00115F24" w:rsidRDefault="007F250A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4F81BD" w:themeColor="accent1"/>
                <w:sz w:val="20"/>
                <w:szCs w:val="20"/>
              </w:rPr>
              <w:t>Ken Ross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FD4C" w14:textId="77777777" w:rsidR="0039398D" w:rsidRDefault="0039398D" w:rsidP="00022E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 xml:space="preserve">Topic: </w:t>
            </w:r>
          </w:p>
          <w:p w14:paraId="26F972C9" w14:textId="77777777" w:rsidR="00022E72" w:rsidRDefault="0039398D" w:rsidP="00022E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39398D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Component part and raw material suppliers vs. OEM</w:t>
            </w:r>
          </w:p>
          <w:p w14:paraId="48401519" w14:textId="527D2B78" w:rsidR="0039398D" w:rsidRPr="00115F24" w:rsidRDefault="0039398D" w:rsidP="00022E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F434" w14:textId="2087E678" w:rsidR="00022E72" w:rsidRDefault="00022E72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14:paraId="5D763307" w14:textId="4209776A" w:rsidR="0039398D" w:rsidRPr="00115F24" w:rsidRDefault="0039398D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37664" w:rsidRPr="00115F24" w14:paraId="14990AEC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15D4" w14:textId="77777777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eb 20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098707AB" w14:textId="441E66E9" w:rsidR="00B22853" w:rsidRPr="00115F24" w:rsidRDefault="00B22853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5C1D5" w14:textId="77777777" w:rsidR="00F37664" w:rsidRPr="00115F24" w:rsidRDefault="00680A9F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Sherri Tischler-</w:t>
            </w:r>
            <w:r w:rsidR="003F7668"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 xml:space="preserve"> </w:t>
            </w:r>
          </w:p>
          <w:p w14:paraId="1C3DE5F1" w14:textId="0644CDF3" w:rsidR="003F7668" w:rsidRPr="00115F24" w:rsidRDefault="003F7668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1895" w14:textId="1310AE52" w:rsidR="00F37664" w:rsidRPr="00115F24" w:rsidRDefault="00B22853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Paul T Kelly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38D8" w14:textId="77777777" w:rsidR="00106DDF" w:rsidRPr="00115F24" w:rsidRDefault="00106DDF" w:rsidP="00106DDF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 xml:space="preserve">Need to close on topix, he suggested </w:t>
            </w:r>
            <w:r w:rsidRPr="00115F2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orth American Division 2 Certification… In 5 Easy Steps</w:t>
            </w:r>
          </w:p>
          <w:p w14:paraId="77DAD149" w14:textId="2A306D18" w:rsidR="00F37664" w:rsidRPr="00115F24" w:rsidRDefault="00F37664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115F24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n Introduction to Hazardous Locations - Basics and Protection Concepts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9488" w14:textId="1677F97A" w:rsidR="00F37664" w:rsidRDefault="00235076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Announcement ready</w:t>
            </w:r>
            <w:r w:rsidR="00C84887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- sent on Feb 12. Dry run scheduled for Feb 17</w:t>
            </w:r>
          </w:p>
          <w:p w14:paraId="209BD076" w14:textId="13AA7478" w:rsidR="00235076" w:rsidRPr="00115F24" w:rsidRDefault="00235076" w:rsidP="00F376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B71A0" w:rsidRPr="00115F24" w14:paraId="731786B3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8F90" w14:textId="77777777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r 19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312EA33F" w14:textId="026A6864" w:rsidR="006A7945" w:rsidRPr="00115F24" w:rsidRDefault="006A7945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97356" w14:textId="2CF84A0B" w:rsidR="008B71A0" w:rsidRPr="00115F24" w:rsidRDefault="00F15D7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Mariel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A712" w14:textId="364A76AE" w:rsidR="008B71A0" w:rsidRPr="00115F24" w:rsidRDefault="00F15D7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Laura Stevens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4EE7" w14:textId="58FAE418" w:rsidR="008B71A0" w:rsidRPr="00115F24" w:rsidRDefault="006A7945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 xml:space="preserve">International </w:t>
            </w:r>
            <w:r w:rsidR="005573B9" w:rsidRPr="00115F24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RoHS</w:t>
            </w:r>
            <w:r w:rsidRPr="00115F24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 xml:space="preserve"> Regulations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ED4D" w14:textId="1630A4B0" w:rsidR="008B71A0" w:rsidRPr="00115F24" w:rsidRDefault="00D833E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accepted</w:t>
            </w:r>
          </w:p>
        </w:tc>
      </w:tr>
      <w:tr w:rsidR="008B71A0" w:rsidRPr="00115F24" w14:paraId="3AECD43E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ECE6" w14:textId="77777777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pr 16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1A8BFBB0" w14:textId="06B32A52" w:rsidR="00370392" w:rsidRPr="00115F24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34A22" w14:textId="19FB6C7D" w:rsidR="008B71A0" w:rsidRPr="00115F24" w:rsidRDefault="003F7668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Lauren Fost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748A" w14:textId="635D210E" w:rsidR="008B71A0" w:rsidRPr="00115F24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Mike Sherman</w:t>
            </w:r>
          </w:p>
          <w:p w14:paraId="3B7FC0DC" w14:textId="62F6D752" w:rsidR="00370392" w:rsidRPr="00115F24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8ED7" w14:textId="113040D7" w:rsidR="008B71A0" w:rsidRPr="00115F24" w:rsidRDefault="00370392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color w:val="1F497D" w:themeColor="text2"/>
              </w:rPr>
              <w:t>origins and basics of fire and shock protections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9C8F" w14:textId="2FA8D9BB" w:rsidR="008B71A0" w:rsidRPr="00115F24" w:rsidRDefault="00985CFF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Email address of mike sent to Lauren - Nov 14</w:t>
            </w:r>
          </w:p>
        </w:tc>
      </w:tr>
      <w:tr w:rsidR="008B71A0" w:rsidRPr="00115F24" w14:paraId="591575B3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F606" w14:textId="3250624A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ay, </w:t>
            </w:r>
            <w:r w:rsidR="00370392"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70239" w14:textId="1CFC310B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0777" w14:textId="11F22307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ymposium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5A5C" w14:textId="11368795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kip 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7EA0" w14:textId="73FC0FE8" w:rsidR="008B71A0" w:rsidRPr="00115F24" w:rsidRDefault="008B71A0" w:rsidP="008B71A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ymposium</w:t>
            </w:r>
          </w:p>
        </w:tc>
      </w:tr>
      <w:tr w:rsidR="00370392" w:rsidRPr="00115F24" w14:paraId="2B73E5C9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3F48" w14:textId="0C6E9D97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une</w:t>
            </w:r>
            <w:r w:rsidR="00C8488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18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  <w:p w14:paraId="54F422BA" w14:textId="69222D71" w:rsidR="005573B9" w:rsidRPr="00115F24" w:rsidRDefault="005573B9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>Penciled-in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52E16" w14:textId="4CA8FE34" w:rsidR="00370392" w:rsidRPr="00115F24" w:rsidRDefault="0050036D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Curtis Bender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C6C6" w14:textId="21F01F46" w:rsidR="00370392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Kevin Robinson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9064" w14:textId="035910FF" w:rsidR="00370392" w:rsidRPr="00115F24" w:rsidRDefault="00C84887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OSHA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2CD6" w14:textId="7FBA7B5E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0392" w:rsidRPr="00115F24" w14:paraId="51C66B45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B218" w14:textId="7DC5560B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uly</w:t>
            </w:r>
            <w:r w:rsidR="0050036D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16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0F179" w14:textId="77777777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95FC" w14:textId="0AE09443" w:rsidR="00370392" w:rsidRPr="00115F24" w:rsidRDefault="0050036D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Ken Ross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B505" w14:textId="5AE85A36" w:rsidR="00370392" w:rsidRPr="00115F24" w:rsidRDefault="000402BA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402BA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  <w:t>Part II of Ken Ross’s presentation?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5DCE" w14:textId="17C09B89" w:rsidR="00370392" w:rsidRPr="00115F24" w:rsidRDefault="0050036D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Yike may need to run the webex.</w:t>
            </w:r>
          </w:p>
        </w:tc>
      </w:tr>
      <w:tr w:rsidR="00370392" w:rsidRPr="00115F24" w14:paraId="11418B6B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3DD9" w14:textId="1F3CE75A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ug</w:t>
            </w:r>
            <w:r w:rsidR="0050036D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20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A8BCB" w14:textId="77777777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BC0A" w14:textId="77777777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EE8" w14:textId="77777777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7D1D" w14:textId="77777777" w:rsidR="00370392" w:rsidRPr="00115F24" w:rsidRDefault="00370392" w:rsidP="00F15D72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84887" w:rsidRPr="00115F24" w14:paraId="4A7AE6DA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53B8" w14:textId="517C7D06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p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17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9ABAA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48F1" w14:textId="491C6164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Heribert+Ken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F129" w14:textId="60D112F1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BREXIT-</w:t>
            </w: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80CB" w14:textId="4FD08AAE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1F497D" w:themeColor="text2"/>
                <w:sz w:val="20"/>
                <w:szCs w:val="20"/>
              </w:rPr>
              <w:t>Based on progress of Brexit</w:t>
            </w:r>
          </w:p>
        </w:tc>
      </w:tr>
      <w:tr w:rsidR="00C84887" w:rsidRPr="00115F24" w14:paraId="70C1E422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7879" w14:textId="51C85AA1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ct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15</w:t>
            </w: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B96A4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5DD" w14:textId="0528A87D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EBE5" w14:textId="679D50A2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665C" w14:textId="646E7FF9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84887" w:rsidRPr="00115F24" w14:paraId="5E01B28B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CD68" w14:textId="7E369696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v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7CC72" w14:textId="6A831EB6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1E10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0DF9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F235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84887" w:rsidRPr="00115F24" w14:paraId="43E85A6D" w14:textId="77777777" w:rsidTr="00697960"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AEC5" w14:textId="1AC0CD8F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c, 20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5A73C" w14:textId="40F95C35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15F24"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  <w:t>Skip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A9AD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1583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F6E4" w14:textId="77777777" w:rsidR="00C84887" w:rsidRPr="00115F24" w:rsidRDefault="00C84887" w:rsidP="00C848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Theme="minorHAnsi" w:eastAsia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62525A" w14:textId="77777777" w:rsidR="0047259A" w:rsidRPr="00115F24" w:rsidRDefault="0047259A" w:rsidP="00305B8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E79E366" w14:textId="73E41A18" w:rsidR="00267474" w:rsidRDefault="00683D93" w:rsidP="0091719A">
      <w:pPr>
        <w:ind w:right="-421"/>
        <w:rPr>
          <w:rFonts w:asciiTheme="minorHAnsi" w:hAnsiTheme="minorHAnsi" w:cstheme="minorHAnsi"/>
          <w:color w:val="000000" w:themeColor="text1"/>
          <w:lang w:bidi="th-TH"/>
        </w:rPr>
      </w:pPr>
      <w:r w:rsidRPr="00115F24">
        <w:rPr>
          <w:rFonts w:asciiTheme="minorHAnsi" w:hAnsiTheme="minorHAnsi" w:cstheme="minorHAnsi"/>
          <w:b/>
          <w:color w:val="000000" w:themeColor="text1"/>
          <w:u w:val="single"/>
          <w:lang w:bidi="th-TH"/>
        </w:rPr>
        <w:t>Sponsor</w:t>
      </w:r>
      <w:r w:rsidR="00CB1D71" w:rsidRPr="00115F24">
        <w:rPr>
          <w:rFonts w:asciiTheme="minorHAnsi" w:hAnsiTheme="minorHAnsi" w:cstheme="minorHAnsi"/>
          <w:b/>
          <w:color w:val="000000" w:themeColor="text1"/>
          <w:u w:val="single"/>
          <w:lang w:bidi="th-TH"/>
        </w:rPr>
        <w:t>/moderator</w:t>
      </w:r>
      <w:r w:rsidRPr="00115F24">
        <w:rPr>
          <w:rFonts w:asciiTheme="minorHAnsi" w:hAnsiTheme="minorHAnsi" w:cstheme="minorHAnsi"/>
          <w:b/>
          <w:color w:val="000000" w:themeColor="text1"/>
          <w:u w:val="single"/>
          <w:lang w:bidi="th-TH"/>
        </w:rPr>
        <w:t xml:space="preserve">: </w:t>
      </w:r>
      <w:r w:rsidR="000553B7" w:rsidRPr="00115F24">
        <w:rPr>
          <w:rFonts w:asciiTheme="minorHAnsi" w:hAnsiTheme="minorHAnsi" w:cstheme="minorHAnsi"/>
          <w:color w:val="000000" w:themeColor="text1"/>
          <w:lang w:bidi="th-TH"/>
        </w:rPr>
        <w:t xml:space="preserve">The job of the sponsor is to identify the speaker, get the slides, get the bio, </w:t>
      </w:r>
      <w:r w:rsidR="00244D40" w:rsidRPr="00115F24">
        <w:rPr>
          <w:rFonts w:asciiTheme="minorHAnsi" w:hAnsiTheme="minorHAnsi" w:cstheme="minorHAnsi"/>
          <w:color w:val="000000" w:themeColor="text1"/>
          <w:lang w:bidi="th-TH"/>
        </w:rPr>
        <w:t xml:space="preserve">do the </w:t>
      </w:r>
      <w:r w:rsidRPr="00115F24">
        <w:rPr>
          <w:rFonts w:asciiTheme="minorHAnsi" w:hAnsiTheme="minorHAnsi" w:cstheme="minorHAnsi"/>
          <w:color w:val="000000" w:themeColor="text1"/>
          <w:lang w:bidi="th-TH"/>
        </w:rPr>
        <w:t>introduction</w:t>
      </w:r>
      <w:r w:rsidR="00244D40" w:rsidRPr="00115F24">
        <w:rPr>
          <w:rFonts w:asciiTheme="minorHAnsi" w:hAnsiTheme="minorHAnsi" w:cstheme="minorHAnsi"/>
          <w:color w:val="000000" w:themeColor="text1"/>
          <w:lang w:bidi="th-TH"/>
        </w:rPr>
        <w:t xml:space="preserve">, </w:t>
      </w:r>
      <w:r w:rsidR="00A61523" w:rsidRPr="00115F24">
        <w:rPr>
          <w:rFonts w:asciiTheme="minorHAnsi" w:hAnsiTheme="minorHAnsi" w:cstheme="minorHAnsi"/>
          <w:color w:val="000000" w:themeColor="text1"/>
          <w:lang w:bidi="th-TH"/>
        </w:rPr>
        <w:t>get pre-arranged questions, prepare/distribute announcement or contact vp of communication to do that.</w:t>
      </w:r>
    </w:p>
    <w:p w14:paraId="10C9FCB0" w14:textId="2FEFAA0E" w:rsidR="00CB4530" w:rsidRDefault="00CB4530" w:rsidP="0091719A">
      <w:pPr>
        <w:ind w:right="-421"/>
        <w:rPr>
          <w:rFonts w:asciiTheme="minorHAnsi" w:hAnsiTheme="minorHAnsi" w:cstheme="minorHAnsi"/>
          <w:color w:val="000000" w:themeColor="text1"/>
          <w:lang w:bidi="th-TH"/>
        </w:rPr>
      </w:pPr>
    </w:p>
    <w:p w14:paraId="185BA4D1" w14:textId="3EBE5FB3" w:rsidR="00CB4530" w:rsidRPr="0039398D" w:rsidRDefault="00CB4530" w:rsidP="0091719A">
      <w:pPr>
        <w:ind w:right="-421"/>
        <w:rPr>
          <w:rFonts w:asciiTheme="minorHAnsi" w:hAnsiTheme="minorHAnsi" w:cstheme="minorHAnsi"/>
          <w:b/>
          <w:color w:val="FF0000"/>
          <w:lang w:bidi="th-TH"/>
        </w:rPr>
      </w:pPr>
      <w:r w:rsidRPr="0039398D">
        <w:rPr>
          <w:rFonts w:asciiTheme="minorHAnsi" w:hAnsiTheme="minorHAnsi" w:cstheme="minorHAnsi"/>
          <w:b/>
          <w:color w:val="FF0000"/>
          <w:lang w:bidi="th-TH"/>
        </w:rPr>
        <w:t xml:space="preserve">Sponsor: please send the announcement </w:t>
      </w:r>
      <w:r w:rsidR="0039398D" w:rsidRPr="0039398D">
        <w:rPr>
          <w:rFonts w:asciiTheme="minorHAnsi" w:hAnsiTheme="minorHAnsi" w:cstheme="minorHAnsi"/>
          <w:b/>
          <w:color w:val="FF0000"/>
          <w:lang w:bidi="th-TH"/>
        </w:rPr>
        <w:t xml:space="preserve">to secretary </w:t>
      </w:r>
      <w:r w:rsidRPr="0039398D">
        <w:rPr>
          <w:rFonts w:asciiTheme="minorHAnsi" w:hAnsiTheme="minorHAnsi" w:cstheme="minorHAnsi"/>
          <w:b/>
          <w:color w:val="FF0000"/>
          <w:lang w:bidi="th-TH"/>
        </w:rPr>
        <w:t xml:space="preserve">before </w:t>
      </w:r>
      <w:r w:rsidR="0039398D" w:rsidRPr="0039398D">
        <w:rPr>
          <w:rFonts w:asciiTheme="minorHAnsi" w:hAnsiTheme="minorHAnsi" w:cstheme="minorHAnsi"/>
          <w:b/>
          <w:color w:val="FF0000"/>
          <w:lang w:bidi="th-TH"/>
        </w:rPr>
        <w:t xml:space="preserve">the first week of </w:t>
      </w:r>
      <w:r w:rsidRPr="0039398D">
        <w:rPr>
          <w:rFonts w:asciiTheme="minorHAnsi" w:hAnsiTheme="minorHAnsi" w:cstheme="minorHAnsi"/>
          <w:b/>
          <w:color w:val="FF0000"/>
          <w:lang w:bidi="th-TH"/>
        </w:rPr>
        <w:t>your presentation month.</w:t>
      </w:r>
    </w:p>
    <w:p w14:paraId="18363D8D" w14:textId="77777777" w:rsidR="00CB4530" w:rsidRDefault="00CB4530" w:rsidP="0084737D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lang w:bidi="th-TH"/>
        </w:rPr>
      </w:pPr>
    </w:p>
    <w:p w14:paraId="77380BE1" w14:textId="2B9BF224" w:rsidR="000D000F" w:rsidRPr="00115F24" w:rsidRDefault="000D000F" w:rsidP="000D000F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lang w:bidi="th-TH"/>
        </w:rPr>
      </w:pPr>
    </w:p>
    <w:p w14:paraId="79947FEA" w14:textId="7023338B" w:rsidR="00C02930" w:rsidRPr="00115F24" w:rsidRDefault="007E5FF8" w:rsidP="001C070B">
      <w:pPr>
        <w:tabs>
          <w:tab w:val="left" w:pos="993"/>
        </w:tabs>
        <w:ind w:right="-421"/>
        <w:rPr>
          <w:rFonts w:asciiTheme="minorHAnsi" w:hAnsiTheme="minorHAnsi" w:cstheme="minorHAnsi"/>
          <w:b/>
          <w:color w:val="000000" w:themeColor="text1"/>
          <w:lang w:bidi="th-TH"/>
        </w:rPr>
      </w:pPr>
      <w:r w:rsidRPr="00115F24">
        <w:rPr>
          <w:rFonts w:asciiTheme="minorHAnsi" w:hAnsiTheme="minorHAnsi" w:cstheme="minorHAnsi"/>
          <w:color w:val="000000" w:themeColor="text1"/>
          <w:lang w:bidi="th-TH"/>
        </w:rPr>
        <w:t>(5min)</w:t>
      </w:r>
      <w:r w:rsidR="00C02930" w:rsidRPr="00115F24">
        <w:rPr>
          <w:rFonts w:asciiTheme="minorHAnsi" w:hAnsiTheme="minorHAnsi" w:cstheme="minorHAnsi"/>
          <w:color w:val="000000" w:themeColor="text1"/>
          <w:lang w:bidi="th-TH"/>
        </w:rPr>
        <w:tab/>
      </w:r>
      <w:r w:rsidRPr="00115F24">
        <w:rPr>
          <w:rFonts w:asciiTheme="minorHAnsi" w:hAnsiTheme="minorHAnsi" w:cstheme="minorHAnsi"/>
          <w:b/>
          <w:color w:val="000000" w:themeColor="text1"/>
          <w:lang w:bidi="th-TH"/>
        </w:rPr>
        <w:t>Concluding Remarks</w:t>
      </w:r>
    </w:p>
    <w:p w14:paraId="7D6EB754" w14:textId="5CAB30D1" w:rsidR="00F476D2" w:rsidRPr="00115F24" w:rsidRDefault="001E59B5">
      <w:pPr>
        <w:tabs>
          <w:tab w:val="left" w:pos="993"/>
        </w:tabs>
        <w:ind w:right="-421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15F24">
        <w:rPr>
          <w:rFonts w:asciiTheme="minorHAnsi" w:hAnsiTheme="minorHAnsi" w:cstheme="minorHAnsi"/>
          <w:color w:val="000000" w:themeColor="text1"/>
          <w:lang w:bidi="th-TH"/>
        </w:rPr>
        <w:t xml:space="preserve"> </w:t>
      </w:r>
      <w:r w:rsidR="00F00A86" w:rsidRPr="00115F24">
        <w:rPr>
          <w:rFonts w:asciiTheme="minorHAnsi" w:hAnsiTheme="minorHAnsi" w:cstheme="minorHAnsi"/>
          <w:color w:val="000000" w:themeColor="text1"/>
          <w:lang w:bidi="th-TH"/>
        </w:rPr>
        <w:t>(1min)</w:t>
      </w:r>
      <w:r w:rsidR="00F00A86" w:rsidRPr="00115F24">
        <w:rPr>
          <w:rFonts w:asciiTheme="minorHAnsi" w:hAnsiTheme="minorHAnsi" w:cstheme="minorHAnsi"/>
          <w:color w:val="000000" w:themeColor="text1"/>
          <w:lang w:bidi="th-TH"/>
        </w:rPr>
        <w:tab/>
      </w:r>
      <w:r w:rsidR="00F00A86" w:rsidRPr="00115F24">
        <w:rPr>
          <w:rFonts w:asciiTheme="minorHAnsi" w:hAnsiTheme="minorHAnsi" w:cstheme="minorHAnsi"/>
          <w:b/>
          <w:color w:val="000000" w:themeColor="text1"/>
          <w:lang w:bidi="th-TH"/>
        </w:rPr>
        <w:t>Adjourn</w:t>
      </w:r>
      <w:r w:rsidR="001312FE" w:rsidRPr="00115F24">
        <w:rPr>
          <w:rFonts w:asciiTheme="minorHAnsi" w:hAnsiTheme="minorHAnsi" w:cstheme="minorHAnsi"/>
          <w:b/>
          <w:color w:val="000000" w:themeColor="text1"/>
          <w:lang w:bidi="th-TH"/>
        </w:rPr>
        <w:t xml:space="preserve"> </w:t>
      </w:r>
      <w:r w:rsidR="0093026C" w:rsidRPr="00115F24">
        <w:rPr>
          <w:rFonts w:asciiTheme="minorHAnsi" w:hAnsiTheme="minorHAnsi" w:cstheme="minorHAnsi"/>
          <w:b/>
          <w:color w:val="000000" w:themeColor="text1"/>
          <w:lang w:bidi="th-TH"/>
        </w:rPr>
        <w:t>__</w:t>
      </w:r>
      <w:r w:rsidR="004C17D4">
        <w:rPr>
          <w:rFonts w:asciiTheme="minorHAnsi" w:hAnsiTheme="minorHAnsi" w:cstheme="minorHAnsi"/>
          <w:b/>
          <w:color w:val="000000" w:themeColor="text1"/>
          <w:lang w:bidi="th-TH"/>
        </w:rPr>
        <w:t>12:45</w:t>
      </w:r>
      <w:r w:rsidR="0093026C" w:rsidRPr="00115F24">
        <w:rPr>
          <w:rFonts w:asciiTheme="minorHAnsi" w:hAnsiTheme="minorHAnsi" w:cstheme="minorHAnsi"/>
          <w:b/>
          <w:color w:val="000000" w:themeColor="text1"/>
          <w:lang w:bidi="th-TH"/>
        </w:rPr>
        <w:t>___</w:t>
      </w:r>
      <w:r w:rsidR="00452F3C" w:rsidRPr="00115F24">
        <w:rPr>
          <w:rFonts w:asciiTheme="minorHAnsi" w:hAnsiTheme="minorHAnsi" w:cstheme="minorHAnsi"/>
          <w:b/>
          <w:color w:val="000000" w:themeColor="text1"/>
          <w:lang w:bidi="th-TH"/>
        </w:rPr>
        <w:t>p</w:t>
      </w:r>
      <w:r w:rsidR="00D928BA" w:rsidRPr="00115F24">
        <w:rPr>
          <w:rFonts w:asciiTheme="minorHAnsi" w:hAnsiTheme="minorHAnsi" w:cstheme="minorHAnsi"/>
          <w:b/>
          <w:color w:val="000000" w:themeColor="text1"/>
          <w:lang w:bidi="th-TH"/>
        </w:rPr>
        <w:t xml:space="preserve">m </w:t>
      </w:r>
      <w:r w:rsidR="00452F3C" w:rsidRPr="00115F24">
        <w:rPr>
          <w:rFonts w:asciiTheme="minorHAnsi" w:hAnsiTheme="minorHAnsi" w:cstheme="minorHAnsi"/>
          <w:b/>
          <w:color w:val="000000" w:themeColor="text1"/>
          <w:lang w:bidi="th-TH"/>
        </w:rPr>
        <w:t>EST</w:t>
      </w:r>
      <w:r w:rsidR="00D928BA" w:rsidRPr="00115F24">
        <w:rPr>
          <w:rFonts w:asciiTheme="minorHAnsi" w:hAnsiTheme="minorHAnsi" w:cstheme="minorHAnsi"/>
          <w:b/>
          <w:color w:val="000000" w:themeColor="text1"/>
          <w:lang w:bidi="th-TH"/>
        </w:rPr>
        <w:t xml:space="preserve"> USA tim</w:t>
      </w:r>
      <w:r w:rsidR="0075375A" w:rsidRPr="00115F24">
        <w:rPr>
          <w:rFonts w:asciiTheme="minorHAnsi" w:hAnsiTheme="minorHAnsi" w:cstheme="minorHAnsi"/>
          <w:b/>
          <w:color w:val="000000" w:themeColor="text1"/>
          <w:lang w:bidi="th-TH"/>
        </w:rPr>
        <w:t>e</w:t>
      </w:r>
    </w:p>
    <w:sectPr w:rsidR="00F476D2" w:rsidRPr="00115F24" w:rsidSect="00B601E7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8C02" w14:textId="77777777" w:rsidR="00F52B34" w:rsidRDefault="00F52B34" w:rsidP="00C85625">
      <w:r>
        <w:separator/>
      </w:r>
    </w:p>
  </w:endnote>
  <w:endnote w:type="continuationSeparator" w:id="0">
    <w:p w14:paraId="2FD66861" w14:textId="77777777" w:rsidR="00F52B34" w:rsidRDefault="00F52B34" w:rsidP="00C8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6F4C" w14:textId="77777777" w:rsidR="00147A15" w:rsidRDefault="00147A15" w:rsidP="00147A15">
    <w:pPr>
      <w:pStyle w:val="Footer"/>
    </w:pPr>
    <w:bookmarkStart w:id="3" w:name="DocumentMarkings1FooterEvenPages"/>
  </w:p>
  <w:bookmarkEnd w:id="3"/>
  <w:p w14:paraId="796D9B89" w14:textId="77777777" w:rsidR="00147A15" w:rsidRDefault="00147A15" w:rsidP="00147A15">
    <w:pPr>
      <w:pStyle w:val="Footer"/>
    </w:pPr>
  </w:p>
  <w:p w14:paraId="7CF4CA4E" w14:textId="77777777"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03AC" w14:textId="77777777" w:rsidR="00C85625" w:rsidRDefault="00C85625" w:rsidP="00147A15">
    <w:pPr>
      <w:pStyle w:val="Footer"/>
    </w:pPr>
    <w:bookmarkStart w:id="4" w:name="DocumentMarkings1FooterPrimary"/>
  </w:p>
  <w:bookmarkEnd w:id="4"/>
  <w:p w14:paraId="1951B7DA" w14:textId="77777777"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550F" w14:textId="77777777" w:rsidR="00C85625" w:rsidRDefault="00C85625" w:rsidP="00147A15">
    <w:pPr>
      <w:pStyle w:val="Footer"/>
    </w:pPr>
    <w:bookmarkStart w:id="5" w:name="DocumentMarkings1FooterFirstPage"/>
  </w:p>
  <w:bookmarkEnd w:id="5"/>
  <w:p w14:paraId="37B80A53" w14:textId="77777777"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A84C2" w14:textId="77777777" w:rsidR="00F52B34" w:rsidRDefault="00F52B34" w:rsidP="00C85625">
      <w:r>
        <w:separator/>
      </w:r>
    </w:p>
  </w:footnote>
  <w:footnote w:type="continuationSeparator" w:id="0">
    <w:p w14:paraId="5F56B991" w14:textId="77777777" w:rsidR="00F52B34" w:rsidRDefault="00F52B34" w:rsidP="00C8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A946" w14:textId="77777777" w:rsidR="00EB7BED" w:rsidRDefault="00EB7BED" w:rsidP="00EB7BED">
    <w:pPr>
      <w:pStyle w:val="Header"/>
    </w:pPr>
  </w:p>
  <w:p w14:paraId="407DD9A4" w14:textId="77777777"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14037"/>
    <w:multiLevelType w:val="hybridMultilevel"/>
    <w:tmpl w:val="7D56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E6863"/>
    <w:multiLevelType w:val="hybridMultilevel"/>
    <w:tmpl w:val="9FF04098"/>
    <w:lvl w:ilvl="0" w:tplc="254C50F0">
      <w:numFmt w:val="bullet"/>
      <w:lvlText w:val=""/>
      <w:lvlJc w:val="left"/>
      <w:pPr>
        <w:ind w:left="720" w:hanging="63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D5108"/>
    <w:multiLevelType w:val="hybridMultilevel"/>
    <w:tmpl w:val="AB08CA06"/>
    <w:lvl w:ilvl="0" w:tplc="7578F5B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C1E"/>
    <w:multiLevelType w:val="hybridMultilevel"/>
    <w:tmpl w:val="DAA201BC"/>
    <w:lvl w:ilvl="0" w:tplc="E51AA51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7C5E"/>
    <w:multiLevelType w:val="hybridMultilevel"/>
    <w:tmpl w:val="9F4EF23E"/>
    <w:lvl w:ilvl="0" w:tplc="0AD86FE2">
      <w:start w:val="1"/>
      <w:numFmt w:val="decimal"/>
      <w:lvlText w:val="%1-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5373"/>
    <w:multiLevelType w:val="hybridMultilevel"/>
    <w:tmpl w:val="B0AC4410"/>
    <w:lvl w:ilvl="0" w:tplc="7DE2D92A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762BF"/>
    <w:multiLevelType w:val="multilevel"/>
    <w:tmpl w:val="391C4B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B45A86"/>
    <w:multiLevelType w:val="hybridMultilevel"/>
    <w:tmpl w:val="F02C5856"/>
    <w:lvl w:ilvl="0" w:tplc="D0EED92C">
      <w:start w:val="1"/>
      <w:numFmt w:val="decimal"/>
      <w:lvlText w:val="%1-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35E"/>
    <w:multiLevelType w:val="hybridMultilevel"/>
    <w:tmpl w:val="45842E2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A0C13"/>
    <w:multiLevelType w:val="multilevel"/>
    <w:tmpl w:val="DC568D78"/>
    <w:lvl w:ilvl="0">
      <w:start w:val="8"/>
      <w:numFmt w:val="decimal"/>
      <w:lvlText w:val="(%1"/>
      <w:lvlJc w:val="left"/>
      <w:pPr>
        <w:ind w:left="580" w:hanging="58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145E0E"/>
    <w:multiLevelType w:val="hybridMultilevel"/>
    <w:tmpl w:val="00CE5978"/>
    <w:lvl w:ilvl="0" w:tplc="7178AD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F4A2E"/>
    <w:multiLevelType w:val="hybridMultilevel"/>
    <w:tmpl w:val="706432D6"/>
    <w:lvl w:ilvl="0" w:tplc="88360934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E07C7A"/>
    <w:multiLevelType w:val="multilevel"/>
    <w:tmpl w:val="6040FF64"/>
    <w:lvl w:ilvl="0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0205A4"/>
    <w:multiLevelType w:val="hybridMultilevel"/>
    <w:tmpl w:val="6A6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F5188C"/>
    <w:multiLevelType w:val="hybridMultilevel"/>
    <w:tmpl w:val="AB3EF7F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E254E"/>
    <w:multiLevelType w:val="hybridMultilevel"/>
    <w:tmpl w:val="56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4D3C"/>
    <w:multiLevelType w:val="hybridMultilevel"/>
    <w:tmpl w:val="6A6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078"/>
    <w:multiLevelType w:val="hybridMultilevel"/>
    <w:tmpl w:val="5C62A10C"/>
    <w:lvl w:ilvl="0" w:tplc="7A880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23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2A25A1"/>
    <w:multiLevelType w:val="hybridMultilevel"/>
    <w:tmpl w:val="29505356"/>
    <w:lvl w:ilvl="0" w:tplc="10E2F448">
      <w:start w:val="10"/>
      <w:numFmt w:val="bullet"/>
      <w:lvlText w:val="-"/>
      <w:lvlJc w:val="left"/>
      <w:pPr>
        <w:ind w:left="375" w:hanging="360"/>
      </w:pPr>
      <w:rPr>
        <w:rFonts w:ascii="Lucida Grande" w:eastAsiaTheme="minorHAnsi" w:hAnsi="Lucida Grande" w:cs="Lucida Grande" w:hint="default"/>
        <w:b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7" w15:restartNumberingAfterBreak="0">
    <w:nsid w:val="6AB85BFC"/>
    <w:multiLevelType w:val="hybridMultilevel"/>
    <w:tmpl w:val="2A5421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102A85"/>
    <w:multiLevelType w:val="hybridMultilevel"/>
    <w:tmpl w:val="F3AA7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2D09EA"/>
    <w:multiLevelType w:val="hybridMultilevel"/>
    <w:tmpl w:val="1AF44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98D6FD0"/>
    <w:multiLevelType w:val="hybridMultilevel"/>
    <w:tmpl w:val="D36EAA5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40"/>
  </w:num>
  <w:num w:numId="4">
    <w:abstractNumId w:val="24"/>
  </w:num>
  <w:num w:numId="5">
    <w:abstractNumId w:val="27"/>
  </w:num>
  <w:num w:numId="6">
    <w:abstractNumId w:val="19"/>
  </w:num>
  <w:num w:numId="7">
    <w:abstractNumId w:val="7"/>
  </w:num>
  <w:num w:numId="8">
    <w:abstractNumId w:val="20"/>
  </w:num>
  <w:num w:numId="9">
    <w:abstractNumId w:val="30"/>
  </w:num>
  <w:num w:numId="10">
    <w:abstractNumId w:val="42"/>
  </w:num>
  <w:num w:numId="11">
    <w:abstractNumId w:val="41"/>
  </w:num>
  <w:num w:numId="12">
    <w:abstractNumId w:val="1"/>
  </w:num>
  <w:num w:numId="13">
    <w:abstractNumId w:val="28"/>
  </w:num>
  <w:num w:numId="14">
    <w:abstractNumId w:val="3"/>
  </w:num>
  <w:num w:numId="15">
    <w:abstractNumId w:val="18"/>
  </w:num>
  <w:num w:numId="16">
    <w:abstractNumId w:val="11"/>
  </w:num>
  <w:num w:numId="17">
    <w:abstractNumId w:val="15"/>
  </w:num>
  <w:num w:numId="18">
    <w:abstractNumId w:val="35"/>
  </w:num>
  <w:num w:numId="19">
    <w:abstractNumId w:val="5"/>
  </w:num>
  <w:num w:numId="20">
    <w:abstractNumId w:val="13"/>
  </w:num>
  <w:num w:numId="21">
    <w:abstractNumId w:val="12"/>
  </w:num>
  <w:num w:numId="22">
    <w:abstractNumId w:val="25"/>
  </w:num>
  <w:num w:numId="23">
    <w:abstractNumId w:val="4"/>
  </w:num>
  <w:num w:numId="24">
    <w:abstractNumId w:val="10"/>
  </w:num>
  <w:num w:numId="25">
    <w:abstractNumId w:val="38"/>
  </w:num>
  <w:num w:numId="26">
    <w:abstractNumId w:val="31"/>
  </w:num>
  <w:num w:numId="27">
    <w:abstractNumId w:val="37"/>
  </w:num>
  <w:num w:numId="28">
    <w:abstractNumId w:val="14"/>
  </w:num>
  <w:num w:numId="29">
    <w:abstractNumId w:val="32"/>
  </w:num>
  <w:num w:numId="30">
    <w:abstractNumId w:val="33"/>
  </w:num>
  <w:num w:numId="31">
    <w:abstractNumId w:val="22"/>
  </w:num>
  <w:num w:numId="32">
    <w:abstractNumId w:val="2"/>
  </w:num>
  <w:num w:numId="33">
    <w:abstractNumId w:val="6"/>
  </w:num>
  <w:num w:numId="34">
    <w:abstractNumId w:val="8"/>
  </w:num>
  <w:num w:numId="35">
    <w:abstractNumId w:val="21"/>
  </w:num>
  <w:num w:numId="36">
    <w:abstractNumId w:val="16"/>
  </w:num>
  <w:num w:numId="37">
    <w:abstractNumId w:val="23"/>
  </w:num>
  <w:num w:numId="38">
    <w:abstractNumId w:val="9"/>
  </w:num>
  <w:num w:numId="39">
    <w:abstractNumId w:val="39"/>
  </w:num>
  <w:num w:numId="40">
    <w:abstractNumId w:val="26"/>
  </w:num>
  <w:num w:numId="41">
    <w:abstractNumId w:val="43"/>
  </w:num>
  <w:num w:numId="42">
    <w:abstractNumId w:val="17"/>
  </w:num>
  <w:num w:numId="43">
    <w:abstractNumId w:val="3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6"/>
    <w:rsid w:val="0000050A"/>
    <w:rsid w:val="000027EE"/>
    <w:rsid w:val="0001000B"/>
    <w:rsid w:val="0001348B"/>
    <w:rsid w:val="00014DA3"/>
    <w:rsid w:val="00014F75"/>
    <w:rsid w:val="000152E5"/>
    <w:rsid w:val="0001633E"/>
    <w:rsid w:val="000166FB"/>
    <w:rsid w:val="0001785A"/>
    <w:rsid w:val="00021CF4"/>
    <w:rsid w:val="00022E72"/>
    <w:rsid w:val="00024135"/>
    <w:rsid w:val="0002663B"/>
    <w:rsid w:val="00031D2F"/>
    <w:rsid w:val="00031D94"/>
    <w:rsid w:val="00034A5C"/>
    <w:rsid w:val="00034D9A"/>
    <w:rsid w:val="000402BA"/>
    <w:rsid w:val="00040EC7"/>
    <w:rsid w:val="00041C69"/>
    <w:rsid w:val="000421D5"/>
    <w:rsid w:val="000425DD"/>
    <w:rsid w:val="0004273B"/>
    <w:rsid w:val="00045A97"/>
    <w:rsid w:val="00053342"/>
    <w:rsid w:val="000553B7"/>
    <w:rsid w:val="00056679"/>
    <w:rsid w:val="0005690C"/>
    <w:rsid w:val="00056B01"/>
    <w:rsid w:val="0005719E"/>
    <w:rsid w:val="0006285C"/>
    <w:rsid w:val="00063EAB"/>
    <w:rsid w:val="00071E25"/>
    <w:rsid w:val="0007211C"/>
    <w:rsid w:val="000733E6"/>
    <w:rsid w:val="000737F4"/>
    <w:rsid w:val="000746EB"/>
    <w:rsid w:val="00075401"/>
    <w:rsid w:val="00076821"/>
    <w:rsid w:val="00077A4E"/>
    <w:rsid w:val="00077E0E"/>
    <w:rsid w:val="00082418"/>
    <w:rsid w:val="000829C0"/>
    <w:rsid w:val="000846A2"/>
    <w:rsid w:val="00084794"/>
    <w:rsid w:val="000858C9"/>
    <w:rsid w:val="00086510"/>
    <w:rsid w:val="00086796"/>
    <w:rsid w:val="00087691"/>
    <w:rsid w:val="00090C84"/>
    <w:rsid w:val="000932B7"/>
    <w:rsid w:val="00094C42"/>
    <w:rsid w:val="000A2FF3"/>
    <w:rsid w:val="000A357B"/>
    <w:rsid w:val="000A5D6A"/>
    <w:rsid w:val="000B1C68"/>
    <w:rsid w:val="000B2DD2"/>
    <w:rsid w:val="000B5F75"/>
    <w:rsid w:val="000B672C"/>
    <w:rsid w:val="000C0CEF"/>
    <w:rsid w:val="000C0F4E"/>
    <w:rsid w:val="000C2146"/>
    <w:rsid w:val="000C35DB"/>
    <w:rsid w:val="000C38FE"/>
    <w:rsid w:val="000C3B0F"/>
    <w:rsid w:val="000C3E4C"/>
    <w:rsid w:val="000C400A"/>
    <w:rsid w:val="000C77C0"/>
    <w:rsid w:val="000D000F"/>
    <w:rsid w:val="000D2D5F"/>
    <w:rsid w:val="000D3CFC"/>
    <w:rsid w:val="000D416F"/>
    <w:rsid w:val="000D5452"/>
    <w:rsid w:val="000D5FCF"/>
    <w:rsid w:val="000E00E1"/>
    <w:rsid w:val="000E08E2"/>
    <w:rsid w:val="000E1BBB"/>
    <w:rsid w:val="000E1CF2"/>
    <w:rsid w:val="000E1FC0"/>
    <w:rsid w:val="000E1FE2"/>
    <w:rsid w:val="000E2F20"/>
    <w:rsid w:val="000E54C0"/>
    <w:rsid w:val="000E7540"/>
    <w:rsid w:val="000F027B"/>
    <w:rsid w:val="000F0BAE"/>
    <w:rsid w:val="000F1166"/>
    <w:rsid w:val="000F118A"/>
    <w:rsid w:val="000F166D"/>
    <w:rsid w:val="000F6651"/>
    <w:rsid w:val="000F695C"/>
    <w:rsid w:val="001018DC"/>
    <w:rsid w:val="001027FE"/>
    <w:rsid w:val="00102813"/>
    <w:rsid w:val="0010336E"/>
    <w:rsid w:val="00104459"/>
    <w:rsid w:val="001049AA"/>
    <w:rsid w:val="001051B4"/>
    <w:rsid w:val="001058C7"/>
    <w:rsid w:val="00106DDF"/>
    <w:rsid w:val="00106FC6"/>
    <w:rsid w:val="0010720E"/>
    <w:rsid w:val="0011047D"/>
    <w:rsid w:val="00113900"/>
    <w:rsid w:val="00113EEB"/>
    <w:rsid w:val="00115F24"/>
    <w:rsid w:val="001210C1"/>
    <w:rsid w:val="00123F8A"/>
    <w:rsid w:val="001262EF"/>
    <w:rsid w:val="001312C9"/>
    <w:rsid w:val="001312FE"/>
    <w:rsid w:val="00131664"/>
    <w:rsid w:val="00132308"/>
    <w:rsid w:val="001323CC"/>
    <w:rsid w:val="00133045"/>
    <w:rsid w:val="001359BD"/>
    <w:rsid w:val="00137B5B"/>
    <w:rsid w:val="00142975"/>
    <w:rsid w:val="00143226"/>
    <w:rsid w:val="00143895"/>
    <w:rsid w:val="001446E5"/>
    <w:rsid w:val="00144E86"/>
    <w:rsid w:val="0014532A"/>
    <w:rsid w:val="00147A15"/>
    <w:rsid w:val="0015063F"/>
    <w:rsid w:val="00152397"/>
    <w:rsid w:val="00152672"/>
    <w:rsid w:val="00153DFF"/>
    <w:rsid w:val="00153F0E"/>
    <w:rsid w:val="00154D65"/>
    <w:rsid w:val="001561EC"/>
    <w:rsid w:val="00156AA4"/>
    <w:rsid w:val="00157F30"/>
    <w:rsid w:val="00160A18"/>
    <w:rsid w:val="00160F2A"/>
    <w:rsid w:val="001626A9"/>
    <w:rsid w:val="00163973"/>
    <w:rsid w:val="001644F0"/>
    <w:rsid w:val="00164C86"/>
    <w:rsid w:val="0016613A"/>
    <w:rsid w:val="001703D2"/>
    <w:rsid w:val="001709F4"/>
    <w:rsid w:val="00173BCA"/>
    <w:rsid w:val="0017733F"/>
    <w:rsid w:val="00180DF6"/>
    <w:rsid w:val="001821D5"/>
    <w:rsid w:val="0018226B"/>
    <w:rsid w:val="00183324"/>
    <w:rsid w:val="0018369B"/>
    <w:rsid w:val="00183B65"/>
    <w:rsid w:val="0018456F"/>
    <w:rsid w:val="00184EBC"/>
    <w:rsid w:val="00184FFD"/>
    <w:rsid w:val="00185FC6"/>
    <w:rsid w:val="00187B9A"/>
    <w:rsid w:val="00187FB9"/>
    <w:rsid w:val="00191D6C"/>
    <w:rsid w:val="00195CF3"/>
    <w:rsid w:val="00196E21"/>
    <w:rsid w:val="001A0903"/>
    <w:rsid w:val="001A1836"/>
    <w:rsid w:val="001A3CC1"/>
    <w:rsid w:val="001A515E"/>
    <w:rsid w:val="001A5685"/>
    <w:rsid w:val="001B1FDB"/>
    <w:rsid w:val="001B33A8"/>
    <w:rsid w:val="001B784B"/>
    <w:rsid w:val="001B78E8"/>
    <w:rsid w:val="001C070B"/>
    <w:rsid w:val="001C0A31"/>
    <w:rsid w:val="001C2750"/>
    <w:rsid w:val="001C453C"/>
    <w:rsid w:val="001C492F"/>
    <w:rsid w:val="001C539C"/>
    <w:rsid w:val="001C6093"/>
    <w:rsid w:val="001C7AF0"/>
    <w:rsid w:val="001C7B34"/>
    <w:rsid w:val="001D289C"/>
    <w:rsid w:val="001D299F"/>
    <w:rsid w:val="001D3272"/>
    <w:rsid w:val="001D3AC5"/>
    <w:rsid w:val="001D4D93"/>
    <w:rsid w:val="001D6ED7"/>
    <w:rsid w:val="001D7833"/>
    <w:rsid w:val="001E133B"/>
    <w:rsid w:val="001E15C8"/>
    <w:rsid w:val="001E2FA0"/>
    <w:rsid w:val="001E35C3"/>
    <w:rsid w:val="001E38D5"/>
    <w:rsid w:val="001E3AC9"/>
    <w:rsid w:val="001E3B60"/>
    <w:rsid w:val="001E59B5"/>
    <w:rsid w:val="001E5F4F"/>
    <w:rsid w:val="001F0906"/>
    <w:rsid w:val="001F0E14"/>
    <w:rsid w:val="001F28A1"/>
    <w:rsid w:val="001F7953"/>
    <w:rsid w:val="002006A8"/>
    <w:rsid w:val="00204255"/>
    <w:rsid w:val="00204670"/>
    <w:rsid w:val="00205F91"/>
    <w:rsid w:val="00205FBC"/>
    <w:rsid w:val="002071A0"/>
    <w:rsid w:val="00213718"/>
    <w:rsid w:val="00213D03"/>
    <w:rsid w:val="00214699"/>
    <w:rsid w:val="00216E3E"/>
    <w:rsid w:val="0022106C"/>
    <w:rsid w:val="00222A01"/>
    <w:rsid w:val="00222D80"/>
    <w:rsid w:val="00224571"/>
    <w:rsid w:val="00227845"/>
    <w:rsid w:val="00230EAC"/>
    <w:rsid w:val="00231531"/>
    <w:rsid w:val="00232DD3"/>
    <w:rsid w:val="00235076"/>
    <w:rsid w:val="002377F6"/>
    <w:rsid w:val="00241961"/>
    <w:rsid w:val="002427E0"/>
    <w:rsid w:val="00243F3F"/>
    <w:rsid w:val="00244717"/>
    <w:rsid w:val="00244D40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3A73"/>
    <w:rsid w:val="0026527C"/>
    <w:rsid w:val="00265B9F"/>
    <w:rsid w:val="002669CF"/>
    <w:rsid w:val="00267474"/>
    <w:rsid w:val="0027049E"/>
    <w:rsid w:val="00272444"/>
    <w:rsid w:val="00273652"/>
    <w:rsid w:val="002736D4"/>
    <w:rsid w:val="00273EA0"/>
    <w:rsid w:val="00273EF0"/>
    <w:rsid w:val="00274CA2"/>
    <w:rsid w:val="0027506F"/>
    <w:rsid w:val="00276AED"/>
    <w:rsid w:val="00277C7C"/>
    <w:rsid w:val="00277EBF"/>
    <w:rsid w:val="0028262E"/>
    <w:rsid w:val="00285573"/>
    <w:rsid w:val="0028604D"/>
    <w:rsid w:val="00292810"/>
    <w:rsid w:val="00294685"/>
    <w:rsid w:val="0029565D"/>
    <w:rsid w:val="0029595C"/>
    <w:rsid w:val="002A1D17"/>
    <w:rsid w:val="002A2BF8"/>
    <w:rsid w:val="002A429E"/>
    <w:rsid w:val="002A6D6C"/>
    <w:rsid w:val="002A74F6"/>
    <w:rsid w:val="002B1AA4"/>
    <w:rsid w:val="002B2015"/>
    <w:rsid w:val="002B2A24"/>
    <w:rsid w:val="002B30A9"/>
    <w:rsid w:val="002B3E63"/>
    <w:rsid w:val="002B5E33"/>
    <w:rsid w:val="002B6CCB"/>
    <w:rsid w:val="002B7402"/>
    <w:rsid w:val="002B74D3"/>
    <w:rsid w:val="002C070E"/>
    <w:rsid w:val="002C1F06"/>
    <w:rsid w:val="002C576B"/>
    <w:rsid w:val="002D0597"/>
    <w:rsid w:val="002D312F"/>
    <w:rsid w:val="002D3A31"/>
    <w:rsid w:val="002D541F"/>
    <w:rsid w:val="002D5660"/>
    <w:rsid w:val="002D6D08"/>
    <w:rsid w:val="002D6EF1"/>
    <w:rsid w:val="002D7FED"/>
    <w:rsid w:val="002E00DC"/>
    <w:rsid w:val="002E13AD"/>
    <w:rsid w:val="002E57F6"/>
    <w:rsid w:val="002E5B2E"/>
    <w:rsid w:val="002E6FBC"/>
    <w:rsid w:val="002E76A2"/>
    <w:rsid w:val="002E7C79"/>
    <w:rsid w:val="002F16AE"/>
    <w:rsid w:val="002F2798"/>
    <w:rsid w:val="002F4C8D"/>
    <w:rsid w:val="002F5211"/>
    <w:rsid w:val="0030011D"/>
    <w:rsid w:val="00301FF2"/>
    <w:rsid w:val="003036D7"/>
    <w:rsid w:val="003058EC"/>
    <w:rsid w:val="00305B8D"/>
    <w:rsid w:val="00306808"/>
    <w:rsid w:val="0031175C"/>
    <w:rsid w:val="0031239A"/>
    <w:rsid w:val="00312BD6"/>
    <w:rsid w:val="003138C0"/>
    <w:rsid w:val="00313DFB"/>
    <w:rsid w:val="00314457"/>
    <w:rsid w:val="0031459A"/>
    <w:rsid w:val="00314B3F"/>
    <w:rsid w:val="003158B7"/>
    <w:rsid w:val="00316149"/>
    <w:rsid w:val="00321052"/>
    <w:rsid w:val="003213DA"/>
    <w:rsid w:val="00321E73"/>
    <w:rsid w:val="00322972"/>
    <w:rsid w:val="00323032"/>
    <w:rsid w:val="00324106"/>
    <w:rsid w:val="00324CDE"/>
    <w:rsid w:val="003307E9"/>
    <w:rsid w:val="0033110A"/>
    <w:rsid w:val="0033376A"/>
    <w:rsid w:val="0033530F"/>
    <w:rsid w:val="00335C53"/>
    <w:rsid w:val="00335DF3"/>
    <w:rsid w:val="00336E1A"/>
    <w:rsid w:val="0034228D"/>
    <w:rsid w:val="003422CD"/>
    <w:rsid w:val="00342BF4"/>
    <w:rsid w:val="003435F8"/>
    <w:rsid w:val="00343D74"/>
    <w:rsid w:val="0034430B"/>
    <w:rsid w:val="00344966"/>
    <w:rsid w:val="00345811"/>
    <w:rsid w:val="0034730B"/>
    <w:rsid w:val="003507F4"/>
    <w:rsid w:val="00350A1F"/>
    <w:rsid w:val="0035209F"/>
    <w:rsid w:val="00360D9E"/>
    <w:rsid w:val="00361D2B"/>
    <w:rsid w:val="0036350D"/>
    <w:rsid w:val="00363CEE"/>
    <w:rsid w:val="00363D20"/>
    <w:rsid w:val="00364775"/>
    <w:rsid w:val="00366224"/>
    <w:rsid w:val="00370392"/>
    <w:rsid w:val="00370EAE"/>
    <w:rsid w:val="00371BB7"/>
    <w:rsid w:val="00373634"/>
    <w:rsid w:val="00374A9B"/>
    <w:rsid w:val="00377A5C"/>
    <w:rsid w:val="003803F1"/>
    <w:rsid w:val="00381F44"/>
    <w:rsid w:val="003848BD"/>
    <w:rsid w:val="0038633E"/>
    <w:rsid w:val="00386FB5"/>
    <w:rsid w:val="00391159"/>
    <w:rsid w:val="003929B0"/>
    <w:rsid w:val="00393680"/>
    <w:rsid w:val="0039398D"/>
    <w:rsid w:val="00394C12"/>
    <w:rsid w:val="003A1641"/>
    <w:rsid w:val="003A1CD2"/>
    <w:rsid w:val="003A46DE"/>
    <w:rsid w:val="003A47D9"/>
    <w:rsid w:val="003B19B8"/>
    <w:rsid w:val="003B1A22"/>
    <w:rsid w:val="003B232F"/>
    <w:rsid w:val="003B38B0"/>
    <w:rsid w:val="003B42F9"/>
    <w:rsid w:val="003B6204"/>
    <w:rsid w:val="003B7B68"/>
    <w:rsid w:val="003C3EBF"/>
    <w:rsid w:val="003C43EA"/>
    <w:rsid w:val="003C489C"/>
    <w:rsid w:val="003C6968"/>
    <w:rsid w:val="003C6C4C"/>
    <w:rsid w:val="003D0206"/>
    <w:rsid w:val="003D0F2D"/>
    <w:rsid w:val="003D1550"/>
    <w:rsid w:val="003D20BD"/>
    <w:rsid w:val="003D31F0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786"/>
    <w:rsid w:val="003F08D0"/>
    <w:rsid w:val="003F3553"/>
    <w:rsid w:val="003F3C64"/>
    <w:rsid w:val="003F49D3"/>
    <w:rsid w:val="003F5DDA"/>
    <w:rsid w:val="003F7294"/>
    <w:rsid w:val="003F7668"/>
    <w:rsid w:val="00400685"/>
    <w:rsid w:val="0040230A"/>
    <w:rsid w:val="0040481F"/>
    <w:rsid w:val="004054B1"/>
    <w:rsid w:val="004062D2"/>
    <w:rsid w:val="00406D9E"/>
    <w:rsid w:val="00407DB2"/>
    <w:rsid w:val="0041514D"/>
    <w:rsid w:val="00415F20"/>
    <w:rsid w:val="00416624"/>
    <w:rsid w:val="00417C87"/>
    <w:rsid w:val="0042302B"/>
    <w:rsid w:val="0042450E"/>
    <w:rsid w:val="00424D28"/>
    <w:rsid w:val="00425C61"/>
    <w:rsid w:val="00425D8D"/>
    <w:rsid w:val="004269A7"/>
    <w:rsid w:val="004279DE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28FA"/>
    <w:rsid w:val="00452F3C"/>
    <w:rsid w:val="00455AFC"/>
    <w:rsid w:val="0045665D"/>
    <w:rsid w:val="004625D5"/>
    <w:rsid w:val="00462F2E"/>
    <w:rsid w:val="0046387E"/>
    <w:rsid w:val="00465F5D"/>
    <w:rsid w:val="0046632E"/>
    <w:rsid w:val="00466EBB"/>
    <w:rsid w:val="00471795"/>
    <w:rsid w:val="004720D4"/>
    <w:rsid w:val="0047259A"/>
    <w:rsid w:val="004750E9"/>
    <w:rsid w:val="0047515E"/>
    <w:rsid w:val="00475206"/>
    <w:rsid w:val="00475A0C"/>
    <w:rsid w:val="00477EC4"/>
    <w:rsid w:val="00480389"/>
    <w:rsid w:val="00480A98"/>
    <w:rsid w:val="00482BEC"/>
    <w:rsid w:val="004835EC"/>
    <w:rsid w:val="00484C40"/>
    <w:rsid w:val="004870B6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15DF"/>
    <w:rsid w:val="004B46AD"/>
    <w:rsid w:val="004B4806"/>
    <w:rsid w:val="004B655F"/>
    <w:rsid w:val="004B72D2"/>
    <w:rsid w:val="004C17D4"/>
    <w:rsid w:val="004C1D00"/>
    <w:rsid w:val="004C2446"/>
    <w:rsid w:val="004C30A2"/>
    <w:rsid w:val="004C3485"/>
    <w:rsid w:val="004C471A"/>
    <w:rsid w:val="004C4A4D"/>
    <w:rsid w:val="004C4D40"/>
    <w:rsid w:val="004C5995"/>
    <w:rsid w:val="004C6C68"/>
    <w:rsid w:val="004D0275"/>
    <w:rsid w:val="004D0736"/>
    <w:rsid w:val="004D317E"/>
    <w:rsid w:val="004D4399"/>
    <w:rsid w:val="004D5600"/>
    <w:rsid w:val="004D7B75"/>
    <w:rsid w:val="004D7BDD"/>
    <w:rsid w:val="004E0095"/>
    <w:rsid w:val="004E2174"/>
    <w:rsid w:val="004E2C0D"/>
    <w:rsid w:val="004E419E"/>
    <w:rsid w:val="004E55C3"/>
    <w:rsid w:val="004F070F"/>
    <w:rsid w:val="004F08D1"/>
    <w:rsid w:val="004F1D1E"/>
    <w:rsid w:val="004F2D5D"/>
    <w:rsid w:val="004F3EA2"/>
    <w:rsid w:val="004F42D9"/>
    <w:rsid w:val="004F68CD"/>
    <w:rsid w:val="004F6E09"/>
    <w:rsid w:val="005002B4"/>
    <w:rsid w:val="0050036D"/>
    <w:rsid w:val="0050219E"/>
    <w:rsid w:val="00503578"/>
    <w:rsid w:val="00507A83"/>
    <w:rsid w:val="00510C54"/>
    <w:rsid w:val="005122CF"/>
    <w:rsid w:val="00512C82"/>
    <w:rsid w:val="00513BD0"/>
    <w:rsid w:val="00517DCC"/>
    <w:rsid w:val="0052059F"/>
    <w:rsid w:val="00520E88"/>
    <w:rsid w:val="00521BBB"/>
    <w:rsid w:val="00522FCA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436FE"/>
    <w:rsid w:val="005475B6"/>
    <w:rsid w:val="00550F2B"/>
    <w:rsid w:val="00552623"/>
    <w:rsid w:val="0055270F"/>
    <w:rsid w:val="005537E3"/>
    <w:rsid w:val="00553C5F"/>
    <w:rsid w:val="005557AF"/>
    <w:rsid w:val="005566DF"/>
    <w:rsid w:val="005573B9"/>
    <w:rsid w:val="00557DFE"/>
    <w:rsid w:val="00560B79"/>
    <w:rsid w:val="00562DB9"/>
    <w:rsid w:val="00562EB0"/>
    <w:rsid w:val="00564E54"/>
    <w:rsid w:val="00566454"/>
    <w:rsid w:val="005744B3"/>
    <w:rsid w:val="00574855"/>
    <w:rsid w:val="0057591E"/>
    <w:rsid w:val="0057594D"/>
    <w:rsid w:val="00575D01"/>
    <w:rsid w:val="00576734"/>
    <w:rsid w:val="00577E31"/>
    <w:rsid w:val="0058009B"/>
    <w:rsid w:val="005814CC"/>
    <w:rsid w:val="005823C3"/>
    <w:rsid w:val="00583798"/>
    <w:rsid w:val="00593175"/>
    <w:rsid w:val="00597A8E"/>
    <w:rsid w:val="00597DC1"/>
    <w:rsid w:val="005A0402"/>
    <w:rsid w:val="005A041F"/>
    <w:rsid w:val="005A13E2"/>
    <w:rsid w:val="005A1F14"/>
    <w:rsid w:val="005A2FAB"/>
    <w:rsid w:val="005A3238"/>
    <w:rsid w:val="005A4DFA"/>
    <w:rsid w:val="005A6522"/>
    <w:rsid w:val="005B12DA"/>
    <w:rsid w:val="005B13B4"/>
    <w:rsid w:val="005B3F66"/>
    <w:rsid w:val="005B54A7"/>
    <w:rsid w:val="005B5B5C"/>
    <w:rsid w:val="005B5DF1"/>
    <w:rsid w:val="005B6E66"/>
    <w:rsid w:val="005B76B6"/>
    <w:rsid w:val="005C0EC1"/>
    <w:rsid w:val="005C14EF"/>
    <w:rsid w:val="005C216F"/>
    <w:rsid w:val="005C250B"/>
    <w:rsid w:val="005C29B6"/>
    <w:rsid w:val="005C5031"/>
    <w:rsid w:val="005C626E"/>
    <w:rsid w:val="005C6558"/>
    <w:rsid w:val="005C6653"/>
    <w:rsid w:val="005C6685"/>
    <w:rsid w:val="005C6942"/>
    <w:rsid w:val="005C7899"/>
    <w:rsid w:val="005C7DF3"/>
    <w:rsid w:val="005D2F29"/>
    <w:rsid w:val="005D3032"/>
    <w:rsid w:val="005D394C"/>
    <w:rsid w:val="005D6D1E"/>
    <w:rsid w:val="005D71D0"/>
    <w:rsid w:val="005E1EE9"/>
    <w:rsid w:val="005E3B17"/>
    <w:rsid w:val="005E5349"/>
    <w:rsid w:val="005E68B1"/>
    <w:rsid w:val="005E6A85"/>
    <w:rsid w:val="005F03AB"/>
    <w:rsid w:val="005F4357"/>
    <w:rsid w:val="005F5543"/>
    <w:rsid w:val="00602B9B"/>
    <w:rsid w:val="006030E6"/>
    <w:rsid w:val="006042B0"/>
    <w:rsid w:val="00605FC9"/>
    <w:rsid w:val="006074B9"/>
    <w:rsid w:val="0060767E"/>
    <w:rsid w:val="00610658"/>
    <w:rsid w:val="00610D7C"/>
    <w:rsid w:val="00610EB2"/>
    <w:rsid w:val="006147C1"/>
    <w:rsid w:val="00615900"/>
    <w:rsid w:val="00615A2F"/>
    <w:rsid w:val="006165D0"/>
    <w:rsid w:val="00622461"/>
    <w:rsid w:val="006224CC"/>
    <w:rsid w:val="0062262A"/>
    <w:rsid w:val="00625862"/>
    <w:rsid w:val="006262C8"/>
    <w:rsid w:val="00627768"/>
    <w:rsid w:val="00631C50"/>
    <w:rsid w:val="00631D5D"/>
    <w:rsid w:val="00631EED"/>
    <w:rsid w:val="00632936"/>
    <w:rsid w:val="00633B99"/>
    <w:rsid w:val="00634B72"/>
    <w:rsid w:val="0064023F"/>
    <w:rsid w:val="00640A17"/>
    <w:rsid w:val="0064165C"/>
    <w:rsid w:val="0064330E"/>
    <w:rsid w:val="00643CF1"/>
    <w:rsid w:val="00643F1C"/>
    <w:rsid w:val="00645608"/>
    <w:rsid w:val="00651002"/>
    <w:rsid w:val="00652A5F"/>
    <w:rsid w:val="00653F35"/>
    <w:rsid w:val="00654261"/>
    <w:rsid w:val="00656E1A"/>
    <w:rsid w:val="006579CC"/>
    <w:rsid w:val="00660FE6"/>
    <w:rsid w:val="00661D6D"/>
    <w:rsid w:val="0066380F"/>
    <w:rsid w:val="00663C6E"/>
    <w:rsid w:val="00665B35"/>
    <w:rsid w:val="00666195"/>
    <w:rsid w:val="00667A66"/>
    <w:rsid w:val="0067033A"/>
    <w:rsid w:val="00673133"/>
    <w:rsid w:val="00673352"/>
    <w:rsid w:val="00673A6A"/>
    <w:rsid w:val="006769B6"/>
    <w:rsid w:val="00676BA6"/>
    <w:rsid w:val="006804FD"/>
    <w:rsid w:val="00680A9F"/>
    <w:rsid w:val="00681FE6"/>
    <w:rsid w:val="006833BB"/>
    <w:rsid w:val="00683D93"/>
    <w:rsid w:val="00684F1E"/>
    <w:rsid w:val="00690AF1"/>
    <w:rsid w:val="006924AC"/>
    <w:rsid w:val="00696BF2"/>
    <w:rsid w:val="00697960"/>
    <w:rsid w:val="006A0AD9"/>
    <w:rsid w:val="006A2260"/>
    <w:rsid w:val="006A235A"/>
    <w:rsid w:val="006A360F"/>
    <w:rsid w:val="006A7284"/>
    <w:rsid w:val="006A754E"/>
    <w:rsid w:val="006A7945"/>
    <w:rsid w:val="006B00A1"/>
    <w:rsid w:val="006B20F0"/>
    <w:rsid w:val="006B70B4"/>
    <w:rsid w:val="006B768F"/>
    <w:rsid w:val="006B7CAF"/>
    <w:rsid w:val="006C0B70"/>
    <w:rsid w:val="006C182C"/>
    <w:rsid w:val="006C265B"/>
    <w:rsid w:val="006C2C5E"/>
    <w:rsid w:val="006C32D3"/>
    <w:rsid w:val="006C4729"/>
    <w:rsid w:val="006C5CF0"/>
    <w:rsid w:val="006D1EB2"/>
    <w:rsid w:val="006D25C9"/>
    <w:rsid w:val="006D31F5"/>
    <w:rsid w:val="006D5026"/>
    <w:rsid w:val="006D52E8"/>
    <w:rsid w:val="006D5985"/>
    <w:rsid w:val="006D6DEB"/>
    <w:rsid w:val="006D74C9"/>
    <w:rsid w:val="006E0DAE"/>
    <w:rsid w:val="006E0E26"/>
    <w:rsid w:val="006E355F"/>
    <w:rsid w:val="006E4600"/>
    <w:rsid w:val="006E5A67"/>
    <w:rsid w:val="006F1115"/>
    <w:rsid w:val="006F1187"/>
    <w:rsid w:val="006F1AFB"/>
    <w:rsid w:val="006F1C0A"/>
    <w:rsid w:val="006F2787"/>
    <w:rsid w:val="006F4E92"/>
    <w:rsid w:val="006F5C72"/>
    <w:rsid w:val="006F63A9"/>
    <w:rsid w:val="006F6E51"/>
    <w:rsid w:val="007023F6"/>
    <w:rsid w:val="00702FAF"/>
    <w:rsid w:val="00704171"/>
    <w:rsid w:val="00704C4C"/>
    <w:rsid w:val="00704EDA"/>
    <w:rsid w:val="00705583"/>
    <w:rsid w:val="00710D39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4454"/>
    <w:rsid w:val="00725689"/>
    <w:rsid w:val="0072714F"/>
    <w:rsid w:val="00731601"/>
    <w:rsid w:val="0073316F"/>
    <w:rsid w:val="00733C8B"/>
    <w:rsid w:val="00733CC2"/>
    <w:rsid w:val="007359A0"/>
    <w:rsid w:val="007360DC"/>
    <w:rsid w:val="0074004C"/>
    <w:rsid w:val="00740826"/>
    <w:rsid w:val="00741A66"/>
    <w:rsid w:val="00741E21"/>
    <w:rsid w:val="0074289D"/>
    <w:rsid w:val="00742984"/>
    <w:rsid w:val="007439C2"/>
    <w:rsid w:val="00744402"/>
    <w:rsid w:val="0075217D"/>
    <w:rsid w:val="0075375A"/>
    <w:rsid w:val="007569FF"/>
    <w:rsid w:val="00762405"/>
    <w:rsid w:val="00763895"/>
    <w:rsid w:val="0076391A"/>
    <w:rsid w:val="007650FB"/>
    <w:rsid w:val="00765705"/>
    <w:rsid w:val="00765A0A"/>
    <w:rsid w:val="007663CF"/>
    <w:rsid w:val="00771DC6"/>
    <w:rsid w:val="007722F7"/>
    <w:rsid w:val="007729DE"/>
    <w:rsid w:val="00774FC3"/>
    <w:rsid w:val="00776142"/>
    <w:rsid w:val="00776734"/>
    <w:rsid w:val="00776F52"/>
    <w:rsid w:val="007803E5"/>
    <w:rsid w:val="007825E0"/>
    <w:rsid w:val="0078295E"/>
    <w:rsid w:val="00786F44"/>
    <w:rsid w:val="00790B3F"/>
    <w:rsid w:val="00792D14"/>
    <w:rsid w:val="007945A7"/>
    <w:rsid w:val="00795B00"/>
    <w:rsid w:val="007979DB"/>
    <w:rsid w:val="00797FA9"/>
    <w:rsid w:val="007A24C8"/>
    <w:rsid w:val="007A2F40"/>
    <w:rsid w:val="007A317C"/>
    <w:rsid w:val="007A3C83"/>
    <w:rsid w:val="007A44F1"/>
    <w:rsid w:val="007A54FE"/>
    <w:rsid w:val="007A6174"/>
    <w:rsid w:val="007A738B"/>
    <w:rsid w:val="007B0C7B"/>
    <w:rsid w:val="007B2268"/>
    <w:rsid w:val="007B5873"/>
    <w:rsid w:val="007C121F"/>
    <w:rsid w:val="007C1C07"/>
    <w:rsid w:val="007C7651"/>
    <w:rsid w:val="007C7BFE"/>
    <w:rsid w:val="007D4DE2"/>
    <w:rsid w:val="007D61C7"/>
    <w:rsid w:val="007E3E34"/>
    <w:rsid w:val="007E43F4"/>
    <w:rsid w:val="007E5FF8"/>
    <w:rsid w:val="007E6F7E"/>
    <w:rsid w:val="007E7256"/>
    <w:rsid w:val="007F00BB"/>
    <w:rsid w:val="007F02C7"/>
    <w:rsid w:val="007F1103"/>
    <w:rsid w:val="007F16AE"/>
    <w:rsid w:val="007F1EBE"/>
    <w:rsid w:val="007F250A"/>
    <w:rsid w:val="007F2522"/>
    <w:rsid w:val="00801B75"/>
    <w:rsid w:val="00801FB3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590"/>
    <w:rsid w:val="00827A1A"/>
    <w:rsid w:val="0083126A"/>
    <w:rsid w:val="00831E5E"/>
    <w:rsid w:val="008332B1"/>
    <w:rsid w:val="00834CFF"/>
    <w:rsid w:val="00835FCA"/>
    <w:rsid w:val="008367E0"/>
    <w:rsid w:val="00840549"/>
    <w:rsid w:val="008411F5"/>
    <w:rsid w:val="008413EA"/>
    <w:rsid w:val="0084301E"/>
    <w:rsid w:val="00846D52"/>
    <w:rsid w:val="0084737D"/>
    <w:rsid w:val="0085450B"/>
    <w:rsid w:val="008549BD"/>
    <w:rsid w:val="00854DFF"/>
    <w:rsid w:val="00855F27"/>
    <w:rsid w:val="00857F45"/>
    <w:rsid w:val="0086080C"/>
    <w:rsid w:val="00862A20"/>
    <w:rsid w:val="008654AC"/>
    <w:rsid w:val="00870234"/>
    <w:rsid w:val="00871FA0"/>
    <w:rsid w:val="00872037"/>
    <w:rsid w:val="0087440D"/>
    <w:rsid w:val="00876918"/>
    <w:rsid w:val="008771A4"/>
    <w:rsid w:val="00877A81"/>
    <w:rsid w:val="00882B31"/>
    <w:rsid w:val="00884585"/>
    <w:rsid w:val="0088676A"/>
    <w:rsid w:val="00887497"/>
    <w:rsid w:val="008877DB"/>
    <w:rsid w:val="00887CC1"/>
    <w:rsid w:val="00890273"/>
    <w:rsid w:val="00891F54"/>
    <w:rsid w:val="00892670"/>
    <w:rsid w:val="00892B8A"/>
    <w:rsid w:val="00894488"/>
    <w:rsid w:val="00895004"/>
    <w:rsid w:val="008963C2"/>
    <w:rsid w:val="008A0CDC"/>
    <w:rsid w:val="008A621C"/>
    <w:rsid w:val="008A6731"/>
    <w:rsid w:val="008B07E1"/>
    <w:rsid w:val="008B0E29"/>
    <w:rsid w:val="008B54F1"/>
    <w:rsid w:val="008B71A0"/>
    <w:rsid w:val="008B71ED"/>
    <w:rsid w:val="008C0939"/>
    <w:rsid w:val="008C0AD3"/>
    <w:rsid w:val="008C1AE7"/>
    <w:rsid w:val="008C256C"/>
    <w:rsid w:val="008C3DC1"/>
    <w:rsid w:val="008C5CDE"/>
    <w:rsid w:val="008C5FF2"/>
    <w:rsid w:val="008C694F"/>
    <w:rsid w:val="008D101F"/>
    <w:rsid w:val="008D193A"/>
    <w:rsid w:val="008D2989"/>
    <w:rsid w:val="008D42B1"/>
    <w:rsid w:val="008D46E9"/>
    <w:rsid w:val="008D4A81"/>
    <w:rsid w:val="008D6D04"/>
    <w:rsid w:val="008D7803"/>
    <w:rsid w:val="008D79E5"/>
    <w:rsid w:val="008E130D"/>
    <w:rsid w:val="008E2488"/>
    <w:rsid w:val="008E309D"/>
    <w:rsid w:val="008E323B"/>
    <w:rsid w:val="008E4B27"/>
    <w:rsid w:val="008E66B2"/>
    <w:rsid w:val="008E7A7D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19A"/>
    <w:rsid w:val="009177CB"/>
    <w:rsid w:val="00926108"/>
    <w:rsid w:val="0093026C"/>
    <w:rsid w:val="009303BC"/>
    <w:rsid w:val="00932D19"/>
    <w:rsid w:val="00933F52"/>
    <w:rsid w:val="00936A0E"/>
    <w:rsid w:val="00937249"/>
    <w:rsid w:val="00937FAC"/>
    <w:rsid w:val="009411D5"/>
    <w:rsid w:val="00941246"/>
    <w:rsid w:val="009447AC"/>
    <w:rsid w:val="0094762B"/>
    <w:rsid w:val="0095240E"/>
    <w:rsid w:val="00954E11"/>
    <w:rsid w:val="0095551F"/>
    <w:rsid w:val="00955BB5"/>
    <w:rsid w:val="00956149"/>
    <w:rsid w:val="00956487"/>
    <w:rsid w:val="00957525"/>
    <w:rsid w:val="0097043F"/>
    <w:rsid w:val="00972480"/>
    <w:rsid w:val="009738BD"/>
    <w:rsid w:val="00974EC5"/>
    <w:rsid w:val="009765D9"/>
    <w:rsid w:val="00982F0F"/>
    <w:rsid w:val="00985AE3"/>
    <w:rsid w:val="00985CFF"/>
    <w:rsid w:val="0098627F"/>
    <w:rsid w:val="00987338"/>
    <w:rsid w:val="009903C8"/>
    <w:rsid w:val="009903F2"/>
    <w:rsid w:val="00991017"/>
    <w:rsid w:val="00991ED1"/>
    <w:rsid w:val="00992CDE"/>
    <w:rsid w:val="00992D0F"/>
    <w:rsid w:val="00995A13"/>
    <w:rsid w:val="00996C45"/>
    <w:rsid w:val="009A2651"/>
    <w:rsid w:val="009A3D8A"/>
    <w:rsid w:val="009A489B"/>
    <w:rsid w:val="009A5763"/>
    <w:rsid w:val="009B0FB9"/>
    <w:rsid w:val="009B2EF6"/>
    <w:rsid w:val="009B4B13"/>
    <w:rsid w:val="009B7B08"/>
    <w:rsid w:val="009C112B"/>
    <w:rsid w:val="009C1EF2"/>
    <w:rsid w:val="009C2F4D"/>
    <w:rsid w:val="009C3B90"/>
    <w:rsid w:val="009C4E4C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1C2E"/>
    <w:rsid w:val="009F1D45"/>
    <w:rsid w:val="009F1F1D"/>
    <w:rsid w:val="009F2D44"/>
    <w:rsid w:val="009F394F"/>
    <w:rsid w:val="009F3A41"/>
    <w:rsid w:val="009F4054"/>
    <w:rsid w:val="009F4357"/>
    <w:rsid w:val="009F5789"/>
    <w:rsid w:val="009F61DE"/>
    <w:rsid w:val="009F69E1"/>
    <w:rsid w:val="00A00F12"/>
    <w:rsid w:val="00A06604"/>
    <w:rsid w:val="00A07ECE"/>
    <w:rsid w:val="00A11DBF"/>
    <w:rsid w:val="00A12314"/>
    <w:rsid w:val="00A13A13"/>
    <w:rsid w:val="00A13D4A"/>
    <w:rsid w:val="00A160EF"/>
    <w:rsid w:val="00A204AD"/>
    <w:rsid w:val="00A20E92"/>
    <w:rsid w:val="00A238DF"/>
    <w:rsid w:val="00A244B9"/>
    <w:rsid w:val="00A272AD"/>
    <w:rsid w:val="00A273FB"/>
    <w:rsid w:val="00A30636"/>
    <w:rsid w:val="00A32439"/>
    <w:rsid w:val="00A330F1"/>
    <w:rsid w:val="00A337F4"/>
    <w:rsid w:val="00A35719"/>
    <w:rsid w:val="00A4140A"/>
    <w:rsid w:val="00A420D4"/>
    <w:rsid w:val="00A43944"/>
    <w:rsid w:val="00A43ACA"/>
    <w:rsid w:val="00A44E7B"/>
    <w:rsid w:val="00A46A48"/>
    <w:rsid w:val="00A46DFE"/>
    <w:rsid w:val="00A51A98"/>
    <w:rsid w:val="00A51B68"/>
    <w:rsid w:val="00A51C1B"/>
    <w:rsid w:val="00A5423C"/>
    <w:rsid w:val="00A558D3"/>
    <w:rsid w:val="00A55B05"/>
    <w:rsid w:val="00A566FE"/>
    <w:rsid w:val="00A57876"/>
    <w:rsid w:val="00A57F80"/>
    <w:rsid w:val="00A61523"/>
    <w:rsid w:val="00A615E0"/>
    <w:rsid w:val="00A61B9A"/>
    <w:rsid w:val="00A640D5"/>
    <w:rsid w:val="00A642A7"/>
    <w:rsid w:val="00A65A5E"/>
    <w:rsid w:val="00A662B0"/>
    <w:rsid w:val="00A668B1"/>
    <w:rsid w:val="00A66E3F"/>
    <w:rsid w:val="00A7031D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5D08"/>
    <w:rsid w:val="00A76824"/>
    <w:rsid w:val="00A83945"/>
    <w:rsid w:val="00A85916"/>
    <w:rsid w:val="00A876F7"/>
    <w:rsid w:val="00A91C5A"/>
    <w:rsid w:val="00A920E6"/>
    <w:rsid w:val="00A95D87"/>
    <w:rsid w:val="00A975B7"/>
    <w:rsid w:val="00AA12DF"/>
    <w:rsid w:val="00AA33D6"/>
    <w:rsid w:val="00AA4CCC"/>
    <w:rsid w:val="00AA4CF3"/>
    <w:rsid w:val="00AA4E85"/>
    <w:rsid w:val="00AA5099"/>
    <w:rsid w:val="00AA682C"/>
    <w:rsid w:val="00AB0E73"/>
    <w:rsid w:val="00AB2D32"/>
    <w:rsid w:val="00AB2E82"/>
    <w:rsid w:val="00AB332F"/>
    <w:rsid w:val="00AB4683"/>
    <w:rsid w:val="00AB57B2"/>
    <w:rsid w:val="00AB6124"/>
    <w:rsid w:val="00AB68F6"/>
    <w:rsid w:val="00AB7D12"/>
    <w:rsid w:val="00AC0A50"/>
    <w:rsid w:val="00AC10F0"/>
    <w:rsid w:val="00AC4F2A"/>
    <w:rsid w:val="00AC6144"/>
    <w:rsid w:val="00AC6518"/>
    <w:rsid w:val="00AD1B04"/>
    <w:rsid w:val="00AD4BA6"/>
    <w:rsid w:val="00AD4D43"/>
    <w:rsid w:val="00AD5509"/>
    <w:rsid w:val="00AD553C"/>
    <w:rsid w:val="00AE02D2"/>
    <w:rsid w:val="00AE0F0C"/>
    <w:rsid w:val="00AE1677"/>
    <w:rsid w:val="00AE25EB"/>
    <w:rsid w:val="00AE2A47"/>
    <w:rsid w:val="00AE4441"/>
    <w:rsid w:val="00AF0079"/>
    <w:rsid w:val="00AF0C23"/>
    <w:rsid w:val="00AF108B"/>
    <w:rsid w:val="00AF10D7"/>
    <w:rsid w:val="00AF1E01"/>
    <w:rsid w:val="00AF1F3D"/>
    <w:rsid w:val="00AF3007"/>
    <w:rsid w:val="00AF44AC"/>
    <w:rsid w:val="00AF5710"/>
    <w:rsid w:val="00AF6875"/>
    <w:rsid w:val="00AF756C"/>
    <w:rsid w:val="00B01099"/>
    <w:rsid w:val="00B03BD9"/>
    <w:rsid w:val="00B03E21"/>
    <w:rsid w:val="00B05686"/>
    <w:rsid w:val="00B118A9"/>
    <w:rsid w:val="00B12BC2"/>
    <w:rsid w:val="00B133A2"/>
    <w:rsid w:val="00B134B6"/>
    <w:rsid w:val="00B13EED"/>
    <w:rsid w:val="00B15CD4"/>
    <w:rsid w:val="00B1607D"/>
    <w:rsid w:val="00B17DA0"/>
    <w:rsid w:val="00B22853"/>
    <w:rsid w:val="00B22BBB"/>
    <w:rsid w:val="00B24E07"/>
    <w:rsid w:val="00B25239"/>
    <w:rsid w:val="00B270F6"/>
    <w:rsid w:val="00B27C96"/>
    <w:rsid w:val="00B31A70"/>
    <w:rsid w:val="00B327CC"/>
    <w:rsid w:val="00B331C2"/>
    <w:rsid w:val="00B33863"/>
    <w:rsid w:val="00B33A3A"/>
    <w:rsid w:val="00B351FA"/>
    <w:rsid w:val="00B3746C"/>
    <w:rsid w:val="00B37BBA"/>
    <w:rsid w:val="00B37F04"/>
    <w:rsid w:val="00B41DC8"/>
    <w:rsid w:val="00B43E67"/>
    <w:rsid w:val="00B44CBD"/>
    <w:rsid w:val="00B47DE0"/>
    <w:rsid w:val="00B50036"/>
    <w:rsid w:val="00B50EF3"/>
    <w:rsid w:val="00B53340"/>
    <w:rsid w:val="00B540D0"/>
    <w:rsid w:val="00B54228"/>
    <w:rsid w:val="00B5430C"/>
    <w:rsid w:val="00B55136"/>
    <w:rsid w:val="00B57D32"/>
    <w:rsid w:val="00B601E7"/>
    <w:rsid w:val="00B605AC"/>
    <w:rsid w:val="00B6076D"/>
    <w:rsid w:val="00B60B7E"/>
    <w:rsid w:val="00B71AFA"/>
    <w:rsid w:val="00B72A7C"/>
    <w:rsid w:val="00B73000"/>
    <w:rsid w:val="00B74811"/>
    <w:rsid w:val="00B75E1E"/>
    <w:rsid w:val="00B818C3"/>
    <w:rsid w:val="00B857D7"/>
    <w:rsid w:val="00B85B42"/>
    <w:rsid w:val="00B8712C"/>
    <w:rsid w:val="00B91A7B"/>
    <w:rsid w:val="00B9227E"/>
    <w:rsid w:val="00B9301C"/>
    <w:rsid w:val="00B9336B"/>
    <w:rsid w:val="00B94DB5"/>
    <w:rsid w:val="00B9670E"/>
    <w:rsid w:val="00B9682B"/>
    <w:rsid w:val="00B96EF1"/>
    <w:rsid w:val="00B977C9"/>
    <w:rsid w:val="00BA111C"/>
    <w:rsid w:val="00BA1484"/>
    <w:rsid w:val="00BA1E42"/>
    <w:rsid w:val="00BA3BC5"/>
    <w:rsid w:val="00BA7A36"/>
    <w:rsid w:val="00BB05FB"/>
    <w:rsid w:val="00BB1E2D"/>
    <w:rsid w:val="00BB4380"/>
    <w:rsid w:val="00BB56F7"/>
    <w:rsid w:val="00BB6EC5"/>
    <w:rsid w:val="00BC1668"/>
    <w:rsid w:val="00BC1DF3"/>
    <w:rsid w:val="00BC2817"/>
    <w:rsid w:val="00BC386B"/>
    <w:rsid w:val="00BC754D"/>
    <w:rsid w:val="00BD1A93"/>
    <w:rsid w:val="00BD1FE5"/>
    <w:rsid w:val="00BD23B1"/>
    <w:rsid w:val="00BD2540"/>
    <w:rsid w:val="00BD2636"/>
    <w:rsid w:val="00BD30D6"/>
    <w:rsid w:val="00BD68EA"/>
    <w:rsid w:val="00BE0510"/>
    <w:rsid w:val="00BE1540"/>
    <w:rsid w:val="00BE60E9"/>
    <w:rsid w:val="00BE6447"/>
    <w:rsid w:val="00BE741E"/>
    <w:rsid w:val="00BE7CD9"/>
    <w:rsid w:val="00BF1AA2"/>
    <w:rsid w:val="00BF272A"/>
    <w:rsid w:val="00BF3E22"/>
    <w:rsid w:val="00BF4B9A"/>
    <w:rsid w:val="00BF5BEA"/>
    <w:rsid w:val="00BF61B1"/>
    <w:rsid w:val="00C02930"/>
    <w:rsid w:val="00C02B82"/>
    <w:rsid w:val="00C03D96"/>
    <w:rsid w:val="00C07770"/>
    <w:rsid w:val="00C106BC"/>
    <w:rsid w:val="00C10752"/>
    <w:rsid w:val="00C118A1"/>
    <w:rsid w:val="00C13CB4"/>
    <w:rsid w:val="00C143CF"/>
    <w:rsid w:val="00C145E6"/>
    <w:rsid w:val="00C14F08"/>
    <w:rsid w:val="00C163BD"/>
    <w:rsid w:val="00C16DF7"/>
    <w:rsid w:val="00C1732D"/>
    <w:rsid w:val="00C176FD"/>
    <w:rsid w:val="00C201E1"/>
    <w:rsid w:val="00C206EB"/>
    <w:rsid w:val="00C22672"/>
    <w:rsid w:val="00C22DA9"/>
    <w:rsid w:val="00C255EC"/>
    <w:rsid w:val="00C32512"/>
    <w:rsid w:val="00C32A15"/>
    <w:rsid w:val="00C33125"/>
    <w:rsid w:val="00C33225"/>
    <w:rsid w:val="00C41E80"/>
    <w:rsid w:val="00C434B5"/>
    <w:rsid w:val="00C4420A"/>
    <w:rsid w:val="00C46BB4"/>
    <w:rsid w:val="00C47D13"/>
    <w:rsid w:val="00C520C1"/>
    <w:rsid w:val="00C537B5"/>
    <w:rsid w:val="00C567C3"/>
    <w:rsid w:val="00C57C99"/>
    <w:rsid w:val="00C60E3E"/>
    <w:rsid w:val="00C61F36"/>
    <w:rsid w:val="00C71593"/>
    <w:rsid w:val="00C72F5B"/>
    <w:rsid w:val="00C73B8F"/>
    <w:rsid w:val="00C74A62"/>
    <w:rsid w:val="00C75869"/>
    <w:rsid w:val="00C830E5"/>
    <w:rsid w:val="00C84887"/>
    <w:rsid w:val="00C85625"/>
    <w:rsid w:val="00C86C0A"/>
    <w:rsid w:val="00C86D53"/>
    <w:rsid w:val="00C86E3A"/>
    <w:rsid w:val="00C90DF7"/>
    <w:rsid w:val="00C90E65"/>
    <w:rsid w:val="00C92613"/>
    <w:rsid w:val="00C9319C"/>
    <w:rsid w:val="00C962F6"/>
    <w:rsid w:val="00C97519"/>
    <w:rsid w:val="00C97F01"/>
    <w:rsid w:val="00CA203E"/>
    <w:rsid w:val="00CA2F85"/>
    <w:rsid w:val="00CA3B22"/>
    <w:rsid w:val="00CA5203"/>
    <w:rsid w:val="00CA574F"/>
    <w:rsid w:val="00CA59CF"/>
    <w:rsid w:val="00CA6952"/>
    <w:rsid w:val="00CB117D"/>
    <w:rsid w:val="00CB1D71"/>
    <w:rsid w:val="00CB24B5"/>
    <w:rsid w:val="00CB277D"/>
    <w:rsid w:val="00CB3E38"/>
    <w:rsid w:val="00CB44D8"/>
    <w:rsid w:val="00CB4530"/>
    <w:rsid w:val="00CB4D83"/>
    <w:rsid w:val="00CB6836"/>
    <w:rsid w:val="00CB6B54"/>
    <w:rsid w:val="00CB6BD8"/>
    <w:rsid w:val="00CB7ECE"/>
    <w:rsid w:val="00CC5261"/>
    <w:rsid w:val="00CC6EB5"/>
    <w:rsid w:val="00CD0CFC"/>
    <w:rsid w:val="00CD13B0"/>
    <w:rsid w:val="00CD2D7F"/>
    <w:rsid w:val="00CD2E6E"/>
    <w:rsid w:val="00CD4EC1"/>
    <w:rsid w:val="00CD52ED"/>
    <w:rsid w:val="00CD5651"/>
    <w:rsid w:val="00CE0348"/>
    <w:rsid w:val="00CE115B"/>
    <w:rsid w:val="00CE118F"/>
    <w:rsid w:val="00CE2234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1F84"/>
    <w:rsid w:val="00D02B28"/>
    <w:rsid w:val="00D0486E"/>
    <w:rsid w:val="00D050A1"/>
    <w:rsid w:val="00D11C77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6B29"/>
    <w:rsid w:val="00D270E4"/>
    <w:rsid w:val="00D27883"/>
    <w:rsid w:val="00D32858"/>
    <w:rsid w:val="00D33DB3"/>
    <w:rsid w:val="00D346DF"/>
    <w:rsid w:val="00D35493"/>
    <w:rsid w:val="00D3781B"/>
    <w:rsid w:val="00D40286"/>
    <w:rsid w:val="00D40526"/>
    <w:rsid w:val="00D41913"/>
    <w:rsid w:val="00D42E2B"/>
    <w:rsid w:val="00D44902"/>
    <w:rsid w:val="00D44D55"/>
    <w:rsid w:val="00D47534"/>
    <w:rsid w:val="00D5101E"/>
    <w:rsid w:val="00D53892"/>
    <w:rsid w:val="00D549BE"/>
    <w:rsid w:val="00D55654"/>
    <w:rsid w:val="00D57664"/>
    <w:rsid w:val="00D6183E"/>
    <w:rsid w:val="00D61B06"/>
    <w:rsid w:val="00D61F55"/>
    <w:rsid w:val="00D6202F"/>
    <w:rsid w:val="00D65D7F"/>
    <w:rsid w:val="00D65EE6"/>
    <w:rsid w:val="00D66C3E"/>
    <w:rsid w:val="00D74F48"/>
    <w:rsid w:val="00D757A0"/>
    <w:rsid w:val="00D80B32"/>
    <w:rsid w:val="00D81348"/>
    <w:rsid w:val="00D813A3"/>
    <w:rsid w:val="00D8216A"/>
    <w:rsid w:val="00D833E0"/>
    <w:rsid w:val="00D83AC6"/>
    <w:rsid w:val="00D8445B"/>
    <w:rsid w:val="00D853A0"/>
    <w:rsid w:val="00D85626"/>
    <w:rsid w:val="00D878F3"/>
    <w:rsid w:val="00D87EC2"/>
    <w:rsid w:val="00D92743"/>
    <w:rsid w:val="00D928BA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2160"/>
    <w:rsid w:val="00DC408C"/>
    <w:rsid w:val="00DC4270"/>
    <w:rsid w:val="00DC49E4"/>
    <w:rsid w:val="00DC55F7"/>
    <w:rsid w:val="00DC69C1"/>
    <w:rsid w:val="00DC7D38"/>
    <w:rsid w:val="00DD0216"/>
    <w:rsid w:val="00DD0E1D"/>
    <w:rsid w:val="00DD2D70"/>
    <w:rsid w:val="00DD371B"/>
    <w:rsid w:val="00DD4087"/>
    <w:rsid w:val="00DD40DA"/>
    <w:rsid w:val="00DD416E"/>
    <w:rsid w:val="00DD49A5"/>
    <w:rsid w:val="00DD69D4"/>
    <w:rsid w:val="00DD78BE"/>
    <w:rsid w:val="00DE3D93"/>
    <w:rsid w:val="00DE3EA1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1160"/>
    <w:rsid w:val="00E02561"/>
    <w:rsid w:val="00E02771"/>
    <w:rsid w:val="00E0309B"/>
    <w:rsid w:val="00E07D36"/>
    <w:rsid w:val="00E10367"/>
    <w:rsid w:val="00E103FE"/>
    <w:rsid w:val="00E1074A"/>
    <w:rsid w:val="00E10C2E"/>
    <w:rsid w:val="00E13112"/>
    <w:rsid w:val="00E15FE2"/>
    <w:rsid w:val="00E1610D"/>
    <w:rsid w:val="00E16346"/>
    <w:rsid w:val="00E202B0"/>
    <w:rsid w:val="00E210CD"/>
    <w:rsid w:val="00E238CF"/>
    <w:rsid w:val="00E24C62"/>
    <w:rsid w:val="00E255BC"/>
    <w:rsid w:val="00E26238"/>
    <w:rsid w:val="00E2715F"/>
    <w:rsid w:val="00E2783C"/>
    <w:rsid w:val="00E27E53"/>
    <w:rsid w:val="00E32DE4"/>
    <w:rsid w:val="00E350FD"/>
    <w:rsid w:val="00E35453"/>
    <w:rsid w:val="00E37897"/>
    <w:rsid w:val="00E41CF3"/>
    <w:rsid w:val="00E41FED"/>
    <w:rsid w:val="00E4274D"/>
    <w:rsid w:val="00E4294C"/>
    <w:rsid w:val="00E43920"/>
    <w:rsid w:val="00E43F3D"/>
    <w:rsid w:val="00E443E2"/>
    <w:rsid w:val="00E44446"/>
    <w:rsid w:val="00E46C0A"/>
    <w:rsid w:val="00E52E63"/>
    <w:rsid w:val="00E5313F"/>
    <w:rsid w:val="00E533E6"/>
    <w:rsid w:val="00E5598D"/>
    <w:rsid w:val="00E55DFD"/>
    <w:rsid w:val="00E6005F"/>
    <w:rsid w:val="00E604AC"/>
    <w:rsid w:val="00E6083C"/>
    <w:rsid w:val="00E61E00"/>
    <w:rsid w:val="00E62E15"/>
    <w:rsid w:val="00E636CD"/>
    <w:rsid w:val="00E67AC7"/>
    <w:rsid w:val="00E67CD5"/>
    <w:rsid w:val="00E7112D"/>
    <w:rsid w:val="00E71CF0"/>
    <w:rsid w:val="00E72BD4"/>
    <w:rsid w:val="00E80711"/>
    <w:rsid w:val="00E83B24"/>
    <w:rsid w:val="00E86F62"/>
    <w:rsid w:val="00E87DC9"/>
    <w:rsid w:val="00E91868"/>
    <w:rsid w:val="00E91A5A"/>
    <w:rsid w:val="00E92983"/>
    <w:rsid w:val="00E93149"/>
    <w:rsid w:val="00E9342A"/>
    <w:rsid w:val="00E93E28"/>
    <w:rsid w:val="00EA0D70"/>
    <w:rsid w:val="00EA10EA"/>
    <w:rsid w:val="00EA3469"/>
    <w:rsid w:val="00EA4583"/>
    <w:rsid w:val="00EA47BD"/>
    <w:rsid w:val="00EA4A84"/>
    <w:rsid w:val="00EB05EA"/>
    <w:rsid w:val="00EB32BB"/>
    <w:rsid w:val="00EB5525"/>
    <w:rsid w:val="00EB5B89"/>
    <w:rsid w:val="00EB7BED"/>
    <w:rsid w:val="00EC12D4"/>
    <w:rsid w:val="00EC3600"/>
    <w:rsid w:val="00EC4569"/>
    <w:rsid w:val="00EC54B7"/>
    <w:rsid w:val="00ED0295"/>
    <w:rsid w:val="00ED1E99"/>
    <w:rsid w:val="00ED2781"/>
    <w:rsid w:val="00ED2A02"/>
    <w:rsid w:val="00ED3B7C"/>
    <w:rsid w:val="00ED6806"/>
    <w:rsid w:val="00EE25B5"/>
    <w:rsid w:val="00EE375D"/>
    <w:rsid w:val="00EF0768"/>
    <w:rsid w:val="00EF2B33"/>
    <w:rsid w:val="00EF322E"/>
    <w:rsid w:val="00EF4D7F"/>
    <w:rsid w:val="00EF5D9C"/>
    <w:rsid w:val="00EF6BB6"/>
    <w:rsid w:val="00EF7FBD"/>
    <w:rsid w:val="00F00102"/>
    <w:rsid w:val="00F00866"/>
    <w:rsid w:val="00F00A86"/>
    <w:rsid w:val="00F02414"/>
    <w:rsid w:val="00F0285E"/>
    <w:rsid w:val="00F02DFB"/>
    <w:rsid w:val="00F05E7C"/>
    <w:rsid w:val="00F06250"/>
    <w:rsid w:val="00F11973"/>
    <w:rsid w:val="00F13883"/>
    <w:rsid w:val="00F139BB"/>
    <w:rsid w:val="00F15530"/>
    <w:rsid w:val="00F15D72"/>
    <w:rsid w:val="00F162C1"/>
    <w:rsid w:val="00F178FF"/>
    <w:rsid w:val="00F239EB"/>
    <w:rsid w:val="00F23DE3"/>
    <w:rsid w:val="00F34488"/>
    <w:rsid w:val="00F344E4"/>
    <w:rsid w:val="00F34929"/>
    <w:rsid w:val="00F34D0F"/>
    <w:rsid w:val="00F35FF7"/>
    <w:rsid w:val="00F36F6E"/>
    <w:rsid w:val="00F37216"/>
    <w:rsid w:val="00F372D4"/>
    <w:rsid w:val="00F375D8"/>
    <w:rsid w:val="00F37664"/>
    <w:rsid w:val="00F41499"/>
    <w:rsid w:val="00F42198"/>
    <w:rsid w:val="00F42EBE"/>
    <w:rsid w:val="00F4312B"/>
    <w:rsid w:val="00F43942"/>
    <w:rsid w:val="00F43A10"/>
    <w:rsid w:val="00F476D2"/>
    <w:rsid w:val="00F47900"/>
    <w:rsid w:val="00F50AD8"/>
    <w:rsid w:val="00F51A9A"/>
    <w:rsid w:val="00F51DB5"/>
    <w:rsid w:val="00F52B34"/>
    <w:rsid w:val="00F52E7E"/>
    <w:rsid w:val="00F53A1A"/>
    <w:rsid w:val="00F53D21"/>
    <w:rsid w:val="00F54066"/>
    <w:rsid w:val="00F544C0"/>
    <w:rsid w:val="00F5456E"/>
    <w:rsid w:val="00F54E27"/>
    <w:rsid w:val="00F55A18"/>
    <w:rsid w:val="00F5694F"/>
    <w:rsid w:val="00F56BDC"/>
    <w:rsid w:val="00F56EAC"/>
    <w:rsid w:val="00F61529"/>
    <w:rsid w:val="00F62949"/>
    <w:rsid w:val="00F65812"/>
    <w:rsid w:val="00F75244"/>
    <w:rsid w:val="00F760AF"/>
    <w:rsid w:val="00F76FF6"/>
    <w:rsid w:val="00F80EA0"/>
    <w:rsid w:val="00F8147F"/>
    <w:rsid w:val="00F83115"/>
    <w:rsid w:val="00F85876"/>
    <w:rsid w:val="00F86456"/>
    <w:rsid w:val="00F8690E"/>
    <w:rsid w:val="00F91274"/>
    <w:rsid w:val="00F91D8B"/>
    <w:rsid w:val="00F92141"/>
    <w:rsid w:val="00F92F00"/>
    <w:rsid w:val="00F93090"/>
    <w:rsid w:val="00F967FE"/>
    <w:rsid w:val="00F96D93"/>
    <w:rsid w:val="00FA0472"/>
    <w:rsid w:val="00FA246B"/>
    <w:rsid w:val="00FA26A8"/>
    <w:rsid w:val="00FA3EE2"/>
    <w:rsid w:val="00FA423F"/>
    <w:rsid w:val="00FA4818"/>
    <w:rsid w:val="00FA5D1E"/>
    <w:rsid w:val="00FA73E2"/>
    <w:rsid w:val="00FA7838"/>
    <w:rsid w:val="00FA7872"/>
    <w:rsid w:val="00FA78E8"/>
    <w:rsid w:val="00FB2458"/>
    <w:rsid w:val="00FB39B7"/>
    <w:rsid w:val="00FB3A48"/>
    <w:rsid w:val="00FB3D5B"/>
    <w:rsid w:val="00FB61E0"/>
    <w:rsid w:val="00FB677D"/>
    <w:rsid w:val="00FB6CF5"/>
    <w:rsid w:val="00FB6EF2"/>
    <w:rsid w:val="00FB7957"/>
    <w:rsid w:val="00FC113A"/>
    <w:rsid w:val="00FC17FC"/>
    <w:rsid w:val="00FC48D6"/>
    <w:rsid w:val="00FC675E"/>
    <w:rsid w:val="00FC6A76"/>
    <w:rsid w:val="00FC754F"/>
    <w:rsid w:val="00FC77AA"/>
    <w:rsid w:val="00FD281D"/>
    <w:rsid w:val="00FD3FD5"/>
    <w:rsid w:val="00FD47A8"/>
    <w:rsid w:val="00FD76AD"/>
    <w:rsid w:val="00FD771F"/>
    <w:rsid w:val="00FD7F3C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440D"/>
    <w:rsid w:val="00FF54A0"/>
    <w:rsid w:val="00FF6C1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C448"/>
  <w15:docId w15:val="{7B50DA8F-BC11-1742-988E-81A8FDDB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B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F91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character" w:styleId="FollowedHyperlink">
    <w:name w:val="FollowedHyperlink"/>
    <w:basedOn w:val="DefaultParagraphFont"/>
    <w:uiPriority w:val="99"/>
    <w:semiHidden/>
    <w:unhideWhenUsed/>
    <w:rsid w:val="001E38D5"/>
    <w:rPr>
      <w:color w:val="800080" w:themeColor="followedHyperlink"/>
      <w:u w:val="single"/>
    </w:rPr>
  </w:style>
  <w:style w:type="character" w:customStyle="1" w:styleId="col-sm-3">
    <w:name w:val="col-sm-3"/>
    <w:basedOn w:val="DefaultParagraphFont"/>
    <w:rsid w:val="001E38D5"/>
  </w:style>
  <w:style w:type="character" w:customStyle="1" w:styleId="t-meeting-num">
    <w:name w:val="t-meeting-num"/>
    <w:basedOn w:val="DefaultParagraphFont"/>
    <w:rsid w:val="001E38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28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9127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F91274"/>
  </w:style>
  <w:style w:type="character" w:customStyle="1" w:styleId="t-split">
    <w:name w:val="t-split"/>
    <w:basedOn w:val="DefaultParagraphFont"/>
    <w:rsid w:val="00F91274"/>
  </w:style>
  <w:style w:type="character" w:customStyle="1" w:styleId="t-inline-items">
    <w:name w:val="t-inline-items"/>
    <w:basedOn w:val="DefaultParagraphFont"/>
    <w:rsid w:val="00F91274"/>
  </w:style>
  <w:style w:type="paragraph" w:styleId="HTMLPreformatted">
    <w:name w:val="HTML Preformatted"/>
    <w:basedOn w:val="Normal"/>
    <w:link w:val="HTMLPreformattedChar"/>
    <w:uiPriority w:val="99"/>
    <w:unhideWhenUsed/>
    <w:rsid w:val="00F9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27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12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3D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3C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C7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4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40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5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4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single" w:sz="6" w:space="5" w:color="D9D9D9"/>
                <w:right w:val="none" w:sz="0" w:space="0" w:color="auto"/>
              </w:divBdr>
              <w:divsChild>
                <w:div w:id="7405670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03158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80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544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408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7904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meetings.webex.com/cmp3300/webcomponents/widget/globalcallin/globalcallin.do?siteurl=ieeemeetings&amp;serviceType=MC&amp;eventID=672496067&amp;tollFree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1-415-655-0002,,*01*594560902%23%23*01*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eeemeetings.webex.com/meet/daniece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6D61-B465-9844-8878-A50447D1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Microsoft Office User</cp:lastModifiedBy>
  <cp:revision>8</cp:revision>
  <cp:lastPrinted>2012-01-09T08:29:00Z</cp:lastPrinted>
  <dcterms:created xsi:type="dcterms:W3CDTF">2020-02-13T16:57:00Z</dcterms:created>
  <dcterms:modified xsi:type="dcterms:W3CDTF">2020-02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af7202-c00d-40e4-beab-4ebac2632166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